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8C" w:rsidRDefault="007F178C" w:rsidP="007F178C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32"/>
        <w:gridCol w:w="8379"/>
      </w:tblGrid>
      <w:tr w:rsidR="007F178C" w:rsidRPr="0088151E" w:rsidTr="00CA1EC6">
        <w:tc>
          <w:tcPr>
            <w:tcW w:w="1632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урока№ </w:t>
            </w:r>
          </w:p>
        </w:tc>
        <w:tc>
          <w:tcPr>
            <w:tcW w:w="8379" w:type="dxa"/>
          </w:tcPr>
          <w:p w:rsidR="007F178C" w:rsidRPr="00DC23D9" w:rsidRDefault="00CA1EC6" w:rsidP="00CC0CE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DC23D9"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  <w:t>Что такое устойчивые выражения</w:t>
            </w:r>
            <w:r w:rsidR="00DC23D9"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DC23D9"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  <w:t xml:space="preserve">(фразеологизмы). </w:t>
            </w:r>
            <w:r w:rsidRPr="00DC23D9">
              <w:rPr>
                <w:rFonts w:ascii="Times New Roman" w:hAnsi="Times New Roman"/>
                <w:color w:val="000000"/>
                <w:sz w:val="28"/>
                <w:szCs w:val="20"/>
                <w:lang w:eastAsia="en-US"/>
              </w:rPr>
              <w:t>Урок- исследование.</w:t>
            </w:r>
          </w:p>
        </w:tc>
      </w:tr>
      <w:tr w:rsidR="007F178C" w:rsidRPr="0088151E" w:rsidTr="00CA1EC6">
        <w:trPr>
          <w:trHeight w:val="427"/>
        </w:trPr>
        <w:tc>
          <w:tcPr>
            <w:tcW w:w="1632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51E">
              <w:rPr>
                <w:rFonts w:ascii="Times New Roman" w:hAnsi="Times New Roman"/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8379" w:type="dxa"/>
          </w:tcPr>
          <w:p w:rsidR="007F178C" w:rsidRPr="00CA1EC6" w:rsidRDefault="007F178C" w:rsidP="00CC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A1EC6">
              <w:rPr>
                <w:rFonts w:ascii="Times New Roman" w:hAnsi="Times New Roman"/>
                <w:b/>
                <w:color w:val="000000"/>
                <w:szCs w:val="20"/>
              </w:rPr>
              <w:t>Формировать</w:t>
            </w:r>
            <w:r w:rsidR="00CA1E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EC6" w:rsidRPr="00CA1EC6">
              <w:rPr>
                <w:rFonts w:ascii="Times New Roman" w:hAnsi="Times New Roman"/>
                <w:color w:val="000000"/>
                <w:sz w:val="24"/>
                <w:szCs w:val="20"/>
              </w:rPr>
              <w:t>представление об устойчивых выражениях</w:t>
            </w:r>
            <w:r w:rsidR="00CA1EC6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CA1EC6" w:rsidRPr="00CA1EC6">
              <w:rPr>
                <w:rFonts w:ascii="Times New Roman" w:hAnsi="Times New Roman"/>
                <w:color w:val="000000"/>
                <w:sz w:val="24"/>
                <w:szCs w:val="20"/>
              </w:rPr>
              <w:t>(фразеологизмах) и их функциях.</w:t>
            </w:r>
          </w:p>
        </w:tc>
      </w:tr>
      <w:tr w:rsidR="007F178C" w:rsidRPr="0088151E" w:rsidTr="00CA1EC6">
        <w:tc>
          <w:tcPr>
            <w:tcW w:w="1632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51E">
              <w:rPr>
                <w:rFonts w:ascii="Times New Roman" w:hAnsi="Times New Roman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8379" w:type="dxa"/>
          </w:tcPr>
          <w:p w:rsidR="007F178C" w:rsidRPr="00DC23D9" w:rsidRDefault="007F178C" w:rsidP="00CC0CE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23D9">
              <w:rPr>
                <w:rFonts w:ascii="Times New Roman" w:hAnsi="Times New Roman"/>
                <w:b/>
                <w:sz w:val="24"/>
                <w:szCs w:val="20"/>
              </w:rPr>
              <w:t>Учить</w:t>
            </w:r>
            <w:r w:rsidR="00CA1EC6" w:rsidRPr="00DC23D9">
              <w:rPr>
                <w:rFonts w:ascii="Times New Roman" w:hAnsi="Times New Roman"/>
                <w:b/>
                <w:sz w:val="24"/>
                <w:szCs w:val="20"/>
              </w:rPr>
              <w:t xml:space="preserve">  </w:t>
            </w:r>
            <w:r w:rsidR="00CA1EC6" w:rsidRPr="00DC23D9">
              <w:rPr>
                <w:rFonts w:ascii="Times New Roman" w:hAnsi="Times New Roman"/>
                <w:sz w:val="24"/>
                <w:szCs w:val="20"/>
              </w:rPr>
              <w:t xml:space="preserve">передавать содержание научно-познавательного текста, ориентироваться в </w:t>
            </w:r>
            <w:r w:rsidR="00DC23D9" w:rsidRPr="00DC23D9">
              <w:rPr>
                <w:rFonts w:ascii="Times New Roman" w:hAnsi="Times New Roman"/>
                <w:sz w:val="24"/>
                <w:szCs w:val="20"/>
              </w:rPr>
              <w:t xml:space="preserve"> данном тексте , находя факты о предмете исследования; </w:t>
            </w:r>
            <w:r w:rsidR="00CA1EC6" w:rsidRPr="00DC23D9">
              <w:rPr>
                <w:rFonts w:ascii="Times New Roman" w:hAnsi="Times New Roman"/>
                <w:sz w:val="24"/>
                <w:szCs w:val="20"/>
              </w:rPr>
              <w:t xml:space="preserve">различать употребление сочетаний слов в прямом и переносном смысле; </w:t>
            </w:r>
            <w:r w:rsidR="00DC23D9">
              <w:rPr>
                <w:rFonts w:ascii="Times New Roman" w:hAnsi="Times New Roman"/>
                <w:sz w:val="24"/>
                <w:szCs w:val="20"/>
              </w:rPr>
              <w:t>выдвигать гипотезы и обосновывать их; находить устойчивые выражения (фразеологизмы) в предложении, тексте.</w:t>
            </w:r>
          </w:p>
          <w:p w:rsidR="007F178C" w:rsidRPr="00DC23D9" w:rsidRDefault="007F178C" w:rsidP="00CC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23D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Развивать </w:t>
            </w:r>
            <w:r w:rsidR="00DC23D9">
              <w:rPr>
                <w:rFonts w:ascii="Times New Roman" w:hAnsi="Times New Roman"/>
                <w:color w:val="000000"/>
                <w:sz w:val="24"/>
                <w:szCs w:val="20"/>
              </w:rPr>
              <w:t>активный словарный запас , целеноправленно его пополняя; продолжить работу по развитию речи учащихся.</w:t>
            </w:r>
          </w:p>
          <w:p w:rsidR="007F178C" w:rsidRPr="00974168" w:rsidRDefault="00DC23D9" w:rsidP="00CC0C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Воспитывать </w:t>
            </w:r>
          </w:p>
        </w:tc>
      </w:tr>
      <w:tr w:rsidR="007F178C" w:rsidRPr="0088151E" w:rsidTr="00CA1EC6">
        <w:tc>
          <w:tcPr>
            <w:tcW w:w="1632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51E">
              <w:rPr>
                <w:rFonts w:ascii="Times New Roman" w:hAnsi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8379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5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рвичное предъявление знаний.</w:t>
            </w:r>
          </w:p>
        </w:tc>
      </w:tr>
      <w:tr w:rsidR="007F178C" w:rsidRPr="0088151E" w:rsidTr="00CA1EC6">
        <w:tc>
          <w:tcPr>
            <w:tcW w:w="1632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51E">
              <w:rPr>
                <w:rFonts w:ascii="Times New Roman" w:hAnsi="Times New Roman"/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8379" w:type="dxa"/>
          </w:tcPr>
          <w:p w:rsidR="007F178C" w:rsidRPr="00F77CB4" w:rsidRDefault="007F178C" w:rsidP="00CC0C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20"/>
              </w:rPr>
            </w:pPr>
            <w:r w:rsidRPr="00F27E9B">
              <w:rPr>
                <w:rFonts w:ascii="Times New Roman" w:hAnsi="Times New Roman"/>
                <w:i/>
                <w:iCs/>
                <w:sz w:val="18"/>
                <w:szCs w:val="20"/>
              </w:rPr>
              <w:t>Личностные:</w:t>
            </w:r>
            <w:r w:rsidR="00F77CB4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</w:t>
            </w:r>
            <w:r w:rsidR="00F77CB4">
              <w:rPr>
                <w:rFonts w:ascii="Times New Roman" w:hAnsi="Times New Roman"/>
                <w:iCs/>
                <w:sz w:val="18"/>
                <w:szCs w:val="20"/>
              </w:rPr>
              <w:t>учитывать чужую точку зрения; оказывать интеллектуальную помощь тем, кто в этом нужд</w:t>
            </w:r>
            <w:r w:rsidR="00072851">
              <w:rPr>
                <w:rFonts w:ascii="Times New Roman" w:hAnsi="Times New Roman"/>
                <w:iCs/>
                <w:sz w:val="18"/>
                <w:szCs w:val="20"/>
              </w:rPr>
              <w:t>ается при решении трудных задач; адекватно оценивать свои эмоциональные реакции, ориентироваться в нравственной оценке собственных поступков и поступков других людей.</w:t>
            </w:r>
          </w:p>
          <w:p w:rsidR="007F178C" w:rsidRPr="00072851" w:rsidRDefault="007F178C" w:rsidP="00CC0C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20"/>
              </w:rPr>
            </w:pPr>
            <w:r w:rsidRPr="00F27E9B">
              <w:rPr>
                <w:rFonts w:ascii="Times New Roman" w:hAnsi="Times New Roman"/>
                <w:i/>
                <w:iCs/>
                <w:color w:val="000000"/>
                <w:sz w:val="18"/>
                <w:szCs w:val="20"/>
              </w:rPr>
              <w:t>Познавательные:</w:t>
            </w:r>
            <w:r w:rsidR="00F77CB4">
              <w:rPr>
                <w:rFonts w:ascii="Times New Roman" w:hAnsi="Times New Roman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F77CB4">
              <w:rPr>
                <w:rFonts w:ascii="Times New Roman" w:hAnsi="Times New Roman"/>
                <w:iCs/>
                <w:color w:val="000000"/>
                <w:sz w:val="18"/>
                <w:szCs w:val="20"/>
              </w:rPr>
              <w:t>свободно ориентироваться в учебной книге ,читать язык условных обозначений; целенаправленно слушать учителя,</w:t>
            </w:r>
            <w:r w:rsidR="00072851">
              <w:rPr>
                <w:rFonts w:ascii="Times New Roman" w:hAnsi="Times New Roman"/>
                <w:iCs/>
                <w:color w:val="000000"/>
                <w:sz w:val="18"/>
                <w:szCs w:val="20"/>
              </w:rPr>
              <w:t xml:space="preserve"> одноклассников, решая познавательную задачу; </w:t>
            </w:r>
          </w:p>
          <w:p w:rsidR="007F178C" w:rsidRPr="00072851" w:rsidRDefault="007F178C" w:rsidP="00CC0C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F27E9B">
              <w:rPr>
                <w:rFonts w:ascii="Times New Roman" w:hAnsi="Times New Roman"/>
                <w:i/>
                <w:iCs/>
                <w:color w:val="000000"/>
                <w:sz w:val="18"/>
                <w:szCs w:val="20"/>
              </w:rPr>
              <w:t>Регулятивные</w:t>
            </w:r>
            <w:r w:rsidR="00F77CB4">
              <w:rPr>
                <w:rFonts w:ascii="Times New Roman" w:hAnsi="Times New Roman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F27E9B">
              <w:rPr>
                <w:rFonts w:ascii="Times New Roman" w:hAnsi="Times New Roman"/>
                <w:i/>
                <w:iCs/>
                <w:color w:val="000000"/>
                <w:sz w:val="18"/>
                <w:szCs w:val="20"/>
              </w:rPr>
              <w:t>:</w:t>
            </w:r>
            <w:r w:rsidR="00F77CB4" w:rsidRPr="00F77CB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полнять оценку и самооценку; осознавать то, что уже усвоено и что ещё подлежит усвоению; осознавать качество и уровень усвоения.</w:t>
            </w:r>
          </w:p>
          <w:p w:rsidR="007F178C" w:rsidRPr="00072851" w:rsidRDefault="007F178C" w:rsidP="00CC0C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20"/>
              </w:rPr>
            </w:pPr>
            <w:r w:rsidRPr="00F27E9B">
              <w:rPr>
                <w:rFonts w:ascii="Times New Roman" w:hAnsi="Times New Roman"/>
                <w:i/>
                <w:iCs/>
                <w:sz w:val="18"/>
                <w:szCs w:val="20"/>
              </w:rPr>
              <w:t>Коммуникативные</w:t>
            </w:r>
            <w:r w:rsidR="00072851">
              <w:rPr>
                <w:rFonts w:ascii="Times New Roman" w:hAnsi="Times New Roman"/>
                <w:i/>
                <w:iCs/>
                <w:sz w:val="18"/>
                <w:szCs w:val="20"/>
              </w:rPr>
              <w:t>:</w:t>
            </w:r>
            <w:r w:rsidR="00072851">
              <w:rPr>
                <w:rFonts w:ascii="Times New Roman" w:hAnsi="Times New Roman"/>
                <w:iCs/>
                <w:sz w:val="18"/>
                <w:szCs w:val="20"/>
              </w:rPr>
              <w:t xml:space="preserve"> работать с соседом по парте, в большой группе , распределяя между собой работу и роли.</w:t>
            </w:r>
          </w:p>
        </w:tc>
      </w:tr>
      <w:tr w:rsidR="007F178C" w:rsidRPr="0088151E" w:rsidTr="00CA1EC6">
        <w:tc>
          <w:tcPr>
            <w:tcW w:w="1632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51E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8379" w:type="dxa"/>
          </w:tcPr>
          <w:p w:rsidR="007F178C" w:rsidRPr="00046698" w:rsidRDefault="007F178C" w:rsidP="00CC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27E9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 Обучающийся научится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72851">
              <w:rPr>
                <w:rFonts w:ascii="Times New Roman" w:hAnsi="Times New Roman"/>
                <w:color w:val="000000"/>
                <w:sz w:val="24"/>
                <w:szCs w:val="20"/>
              </w:rPr>
              <w:t>работать со словарём устойчивых выражений, «Большим фразеологическим словарём»</w:t>
            </w:r>
            <w:r w:rsidR="00046698">
              <w:rPr>
                <w:rFonts w:ascii="Times New Roman" w:hAnsi="Times New Roman"/>
                <w:color w:val="000000"/>
                <w:sz w:val="24"/>
                <w:szCs w:val="20"/>
              </w:rPr>
              <w:t>; находить в предложении, в тексте устойчивые выражения (фразеологизмы);объяснять устойчивые выражения.</w:t>
            </w:r>
          </w:p>
        </w:tc>
      </w:tr>
      <w:tr w:rsidR="007F178C" w:rsidRPr="0088151E" w:rsidTr="00CA1EC6">
        <w:tc>
          <w:tcPr>
            <w:tcW w:w="1632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51E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нятия</w:t>
            </w:r>
          </w:p>
        </w:tc>
        <w:tc>
          <w:tcPr>
            <w:tcW w:w="8379" w:type="dxa"/>
          </w:tcPr>
          <w:p w:rsidR="007F178C" w:rsidRPr="00046698" w:rsidRDefault="00046698" w:rsidP="00CC0CE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46698">
              <w:rPr>
                <w:rFonts w:ascii="Times New Roman" w:hAnsi="Times New Roman"/>
                <w:sz w:val="24"/>
                <w:szCs w:val="20"/>
              </w:rPr>
              <w:t>У</w:t>
            </w:r>
            <w:r>
              <w:rPr>
                <w:rFonts w:ascii="Times New Roman" w:hAnsi="Times New Roman"/>
                <w:sz w:val="24"/>
                <w:szCs w:val="20"/>
              </w:rPr>
              <w:t>стойчиво</w:t>
            </w:r>
            <w:r w:rsidRPr="00046698">
              <w:rPr>
                <w:rFonts w:ascii="Times New Roman" w:hAnsi="Times New Roman"/>
                <w:sz w:val="24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0"/>
              </w:rPr>
              <w:t>выражение (фразеологизм</w:t>
            </w:r>
            <w:r w:rsidRPr="00046698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78C" w:rsidRPr="0088151E" w:rsidTr="00CA1EC6">
        <w:trPr>
          <w:trHeight w:val="147"/>
        </w:trPr>
        <w:tc>
          <w:tcPr>
            <w:tcW w:w="1632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51E">
              <w:rPr>
                <w:rFonts w:ascii="Times New Roman" w:hAnsi="Times New Roman"/>
                <w:b/>
                <w:bCs/>
                <w:sz w:val="20"/>
                <w:szCs w:val="20"/>
              </w:rPr>
              <w:t>Межпредметные связи</w:t>
            </w:r>
          </w:p>
        </w:tc>
        <w:tc>
          <w:tcPr>
            <w:tcW w:w="8379" w:type="dxa"/>
          </w:tcPr>
          <w:p w:rsidR="007F178C" w:rsidRPr="0088151E" w:rsidRDefault="00046698" w:rsidP="00CC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698">
              <w:rPr>
                <w:rFonts w:ascii="Times New Roman" w:hAnsi="Times New Roman"/>
                <w:sz w:val="24"/>
                <w:szCs w:val="20"/>
              </w:rPr>
              <w:t xml:space="preserve">Литературное </w:t>
            </w:r>
            <w:r>
              <w:rPr>
                <w:rFonts w:ascii="Times New Roman" w:hAnsi="Times New Roman"/>
                <w:sz w:val="24"/>
                <w:szCs w:val="20"/>
              </w:rPr>
              <w:t>чтение.</w:t>
            </w:r>
          </w:p>
        </w:tc>
      </w:tr>
      <w:tr w:rsidR="007F178C" w:rsidRPr="0088151E" w:rsidTr="00CA1EC6">
        <w:tc>
          <w:tcPr>
            <w:tcW w:w="1632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51E">
              <w:rPr>
                <w:rFonts w:ascii="Times New Roman" w:hAnsi="Times New Roman"/>
                <w:b/>
                <w:bCs/>
                <w:sz w:val="20"/>
                <w:szCs w:val="20"/>
              </w:rPr>
              <w:t>Ресурсы</w:t>
            </w:r>
          </w:p>
        </w:tc>
        <w:tc>
          <w:tcPr>
            <w:tcW w:w="8379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51E">
              <w:rPr>
                <w:rFonts w:ascii="Times New Roman" w:hAnsi="Times New Roman"/>
                <w:i/>
                <w:iCs/>
                <w:sz w:val="20"/>
                <w:szCs w:val="20"/>
              </w:rPr>
              <w:t>Основны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795546">
              <w:rPr>
                <w:rFonts w:ascii="Times New Roman" w:hAnsi="Times New Roman"/>
                <w:sz w:val="20"/>
                <w:szCs w:val="20"/>
              </w:rPr>
              <w:t xml:space="preserve"> « Русский язык», учебники №1, №2; Т.№1,РТ.</w:t>
            </w:r>
          </w:p>
          <w:p w:rsidR="0077022C" w:rsidRDefault="007F178C" w:rsidP="00CC0C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5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ые</w:t>
            </w:r>
            <w:r w:rsidRPr="0088151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7955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учно-познавательные тексты; « Рабочий лист»( на группу), иллюстрации устойчивых выражений, </w:t>
            </w:r>
            <w:r w:rsidR="007702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95546">
              <w:rPr>
                <w:rFonts w:ascii="Times New Roman" w:hAnsi="Times New Roman"/>
                <w:color w:val="000000"/>
                <w:sz w:val="20"/>
                <w:szCs w:val="20"/>
              </w:rPr>
              <w:t>Большой фразеологический словарь ( для де</w:t>
            </w:r>
            <w:r w:rsidR="0077022C">
              <w:rPr>
                <w:rFonts w:ascii="Times New Roman" w:hAnsi="Times New Roman"/>
                <w:color w:val="000000"/>
                <w:sz w:val="20"/>
                <w:szCs w:val="20"/>
              </w:rPr>
              <w:t>тей), «солнышки».</w:t>
            </w:r>
          </w:p>
          <w:p w:rsidR="007F178C" w:rsidRPr="0088151E" w:rsidRDefault="00795546" w:rsidP="00CC0C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3CAF">
              <w:rPr>
                <w:rFonts w:ascii="Times New Roman" w:hAnsi="Times New Roman"/>
                <w:color w:val="000000"/>
                <w:sz w:val="20"/>
                <w:szCs w:val="20"/>
              </w:rPr>
              <w:t>« Наши предположения»</w:t>
            </w:r>
            <w:r w:rsidR="007702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хемы к уроку </w:t>
            </w:r>
            <w:r w:rsidR="0018080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F178C" w:rsidRPr="0088151E" w:rsidTr="00CA1EC6">
        <w:tc>
          <w:tcPr>
            <w:tcW w:w="1632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51E">
              <w:rPr>
                <w:rFonts w:ascii="Times New Roman" w:hAnsi="Times New Roman"/>
                <w:b/>
                <w:bCs/>
                <w:sz w:val="20"/>
                <w:szCs w:val="20"/>
              </w:rPr>
              <w:t>Формы  урока</w:t>
            </w:r>
          </w:p>
        </w:tc>
        <w:tc>
          <w:tcPr>
            <w:tcW w:w="8379" w:type="dxa"/>
          </w:tcPr>
          <w:p w:rsidR="007F178C" w:rsidRPr="0088151E" w:rsidRDefault="007F178C" w:rsidP="00CC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51E">
              <w:rPr>
                <w:rFonts w:ascii="Times New Roman" w:hAnsi="Times New Roman"/>
                <w:sz w:val="20"/>
                <w:szCs w:val="20"/>
              </w:rPr>
              <w:t>Ф-</w:t>
            </w:r>
            <w:r w:rsidR="00180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51E">
              <w:rPr>
                <w:rFonts w:ascii="Times New Roman" w:hAnsi="Times New Roman"/>
                <w:sz w:val="20"/>
                <w:szCs w:val="20"/>
              </w:rPr>
              <w:t>фронтальная,  Г-групповая,  П-парная,  И-индивидуальная</w:t>
            </w:r>
          </w:p>
        </w:tc>
      </w:tr>
    </w:tbl>
    <w:p w:rsidR="007F178C" w:rsidRPr="00316120" w:rsidRDefault="007F178C" w:rsidP="007F178C">
      <w:pPr>
        <w:spacing w:after="0" w:line="240" w:lineRule="auto"/>
        <w:ind w:left="77" w:right="77"/>
        <w:rPr>
          <w:rFonts w:ascii="Times New Roman" w:hAnsi="Times New Roman"/>
          <w:sz w:val="20"/>
          <w:szCs w:val="20"/>
        </w:rPr>
      </w:pPr>
    </w:p>
    <w:p w:rsidR="007F178C" w:rsidRPr="00285A42" w:rsidRDefault="007F178C" w:rsidP="007F178C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ехнологическая карта урока</w:t>
      </w:r>
    </w:p>
    <w:tbl>
      <w:tblPr>
        <w:tblW w:w="1060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2"/>
        <w:gridCol w:w="1418"/>
        <w:gridCol w:w="1417"/>
        <w:gridCol w:w="5528"/>
        <w:gridCol w:w="859"/>
      </w:tblGrid>
      <w:tr w:rsidR="007F178C" w:rsidRPr="00F27E9B" w:rsidTr="00E63CAF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c14"/>
              <w:spacing w:before="0" w:beforeAutospacing="0" w:after="0" w:afterAutospacing="0"/>
              <w:rPr>
                <w:sz w:val="18"/>
                <w:szCs w:val="22"/>
              </w:rPr>
            </w:pPr>
            <w:r w:rsidRPr="00F27E9B">
              <w:rPr>
                <w:rStyle w:val="c1"/>
                <w:b/>
                <w:bCs/>
                <w:sz w:val="18"/>
                <w:szCs w:val="22"/>
              </w:rPr>
              <w:t>Этапы уро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c14"/>
              <w:spacing w:before="0" w:beforeAutospacing="0" w:after="0" w:afterAutospacing="0"/>
              <w:rPr>
                <w:sz w:val="18"/>
                <w:szCs w:val="22"/>
              </w:rPr>
            </w:pPr>
            <w:r w:rsidRPr="00F27E9B">
              <w:rPr>
                <w:rStyle w:val="c1"/>
                <w:b/>
                <w:bCs/>
                <w:sz w:val="18"/>
                <w:szCs w:val="22"/>
              </w:rPr>
              <w:t>Деятельность уче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c14"/>
              <w:spacing w:before="0" w:beforeAutospacing="0" w:after="0" w:afterAutospacing="0"/>
              <w:rPr>
                <w:sz w:val="18"/>
                <w:szCs w:val="22"/>
              </w:rPr>
            </w:pPr>
            <w:r w:rsidRPr="00F27E9B">
              <w:rPr>
                <w:rStyle w:val="c1"/>
                <w:b/>
                <w:bCs/>
                <w:sz w:val="18"/>
                <w:szCs w:val="22"/>
              </w:rPr>
              <w:t>Деятельность учител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c14"/>
              <w:spacing w:before="0" w:beforeAutospacing="0" w:after="0" w:afterAutospacing="0"/>
              <w:rPr>
                <w:b/>
                <w:bCs/>
                <w:sz w:val="18"/>
                <w:szCs w:val="22"/>
              </w:rPr>
            </w:pPr>
            <w:r w:rsidRPr="00F27E9B">
              <w:rPr>
                <w:rStyle w:val="c1"/>
                <w:b/>
                <w:bCs/>
                <w:sz w:val="18"/>
                <w:szCs w:val="22"/>
              </w:rPr>
              <w:t>Обучающие и развивающие задания каждого этап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78C" w:rsidRPr="00F27E9B" w:rsidRDefault="007F178C" w:rsidP="00CC0CE2">
            <w:pPr>
              <w:pStyle w:val="c0c14"/>
              <w:spacing w:before="0" w:beforeAutospacing="0" w:after="0" w:afterAutospacing="0"/>
              <w:rPr>
                <w:rStyle w:val="c1"/>
                <w:b/>
                <w:bCs/>
                <w:sz w:val="18"/>
                <w:szCs w:val="22"/>
              </w:rPr>
            </w:pPr>
            <w:r w:rsidRPr="00F27E9B">
              <w:rPr>
                <w:rStyle w:val="c1"/>
                <w:b/>
                <w:bCs/>
                <w:sz w:val="18"/>
                <w:szCs w:val="22"/>
              </w:rPr>
              <w:t>УУД</w:t>
            </w:r>
          </w:p>
        </w:tc>
      </w:tr>
      <w:tr w:rsidR="007F178C" w:rsidRPr="00F27E9B" w:rsidTr="00E63CAF">
        <w:trPr>
          <w:trHeight w:val="555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1"/>
                <w:b/>
                <w:bCs/>
                <w:sz w:val="16"/>
                <w:szCs w:val="22"/>
              </w:rPr>
              <w:t>I этап. Организацион</w:t>
            </w:r>
            <w:r w:rsidR="00E63CAF">
              <w:rPr>
                <w:rStyle w:val="c1"/>
                <w:b/>
                <w:bCs/>
                <w:sz w:val="16"/>
                <w:szCs w:val="22"/>
              </w:rPr>
              <w:t>-</w:t>
            </w:r>
            <w:r w:rsidRPr="00F27E9B">
              <w:rPr>
                <w:rStyle w:val="c1"/>
                <w:b/>
                <w:bCs/>
                <w:sz w:val="16"/>
                <w:szCs w:val="22"/>
              </w:rPr>
              <w:t>ный момент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>Цель: 1) мотивировать обучающихся к учебной деятельности посредством создания эмоциональной обстановки;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>2) определить содержательные рамки уро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rStyle w:val="c3c13"/>
                <w:sz w:val="16"/>
                <w:szCs w:val="22"/>
                <w:u w:val="single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>Проверяют готовность</w:t>
            </w:r>
          </w:p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rStyle w:val="c3c13"/>
                <w:sz w:val="16"/>
                <w:szCs w:val="22"/>
                <w:u w:val="single"/>
              </w:rPr>
            </w:pPr>
            <w:r w:rsidRPr="00F27E9B">
              <w:rPr>
                <w:rStyle w:val="c3"/>
                <w:sz w:val="16"/>
                <w:szCs w:val="22"/>
              </w:rPr>
              <w:t> Рабочего</w:t>
            </w:r>
            <w:r w:rsidR="00795546">
              <w:rPr>
                <w:rStyle w:val="c3"/>
                <w:sz w:val="16"/>
                <w:szCs w:val="22"/>
              </w:rPr>
              <w:t xml:space="preserve"> </w:t>
            </w:r>
            <w:r w:rsidRPr="00F27E9B">
              <w:rPr>
                <w:rStyle w:val="c3"/>
                <w:sz w:val="16"/>
                <w:szCs w:val="22"/>
              </w:rPr>
              <w:t>места, приветствуют учителя и гостей.</w:t>
            </w:r>
            <w:r w:rsidRPr="00F27E9B">
              <w:rPr>
                <w:rStyle w:val="apple-converted-space"/>
                <w:sz w:val="16"/>
                <w:szCs w:val="22"/>
              </w:rPr>
              <w:t> </w:t>
            </w:r>
            <w:r w:rsidRPr="00F27E9B">
              <w:rPr>
                <w:rStyle w:val="c3c13"/>
                <w:sz w:val="16"/>
                <w:szCs w:val="22"/>
                <w:u w:val="single"/>
              </w:rPr>
              <w:t>Наст-</w:t>
            </w:r>
          </w:p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>раиваются</w:t>
            </w:r>
            <w:r w:rsidRPr="00F27E9B">
              <w:rPr>
                <w:rStyle w:val="c3"/>
                <w:sz w:val="16"/>
                <w:szCs w:val="22"/>
              </w:rPr>
              <w:t> на работу. Повторяют правила посад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3"/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>Настраивает</w:t>
            </w:r>
            <w:r w:rsidRPr="00F27E9B">
              <w:rPr>
                <w:rStyle w:val="apple-converted-space"/>
                <w:sz w:val="16"/>
                <w:szCs w:val="22"/>
                <w:u w:val="single"/>
              </w:rPr>
              <w:t xml:space="preserve">  </w:t>
            </w:r>
            <w:r w:rsidRPr="00F27E9B">
              <w:rPr>
                <w:rStyle w:val="c3"/>
                <w:sz w:val="16"/>
                <w:szCs w:val="22"/>
              </w:rPr>
              <w:t>детей на работу,</w:t>
            </w:r>
            <w:r w:rsidRPr="00F27E9B">
              <w:rPr>
                <w:rStyle w:val="apple-converted-space"/>
                <w:sz w:val="16"/>
                <w:szCs w:val="22"/>
              </w:rPr>
              <w:t> </w:t>
            </w:r>
            <w:r w:rsidRPr="00F27E9B">
              <w:rPr>
                <w:rStyle w:val="c3c13"/>
                <w:sz w:val="16"/>
                <w:szCs w:val="22"/>
                <w:u w:val="single"/>
              </w:rPr>
              <w:t xml:space="preserve">создает </w:t>
            </w:r>
            <w:r w:rsidRPr="00F27E9B">
              <w:rPr>
                <w:rStyle w:val="c3"/>
                <w:sz w:val="16"/>
                <w:szCs w:val="22"/>
              </w:rPr>
              <w:t>доброжелате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>льную рабочую атмосферу в классе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CAF" w:rsidRPr="00180804" w:rsidRDefault="00180804" w:rsidP="00CC0CE2">
            <w:pPr>
              <w:pStyle w:val="c0c5"/>
              <w:spacing w:before="0" w:beforeAutospacing="0" w:after="0" w:afterAutospacing="0"/>
              <w:rPr>
                <w:b/>
                <w:sz w:val="20"/>
                <w:szCs w:val="22"/>
                <w:u w:val="single"/>
              </w:rPr>
            </w:pPr>
            <w:r w:rsidRPr="00180804">
              <w:rPr>
                <w:b/>
                <w:sz w:val="20"/>
                <w:szCs w:val="22"/>
                <w:u w:val="single"/>
              </w:rPr>
              <w:t>1.</w:t>
            </w:r>
            <w:r w:rsidR="00E63CAF" w:rsidRPr="00180804">
              <w:rPr>
                <w:b/>
                <w:sz w:val="20"/>
                <w:szCs w:val="22"/>
                <w:u w:val="single"/>
              </w:rPr>
              <w:t>Долгожданный дан звонок.  Начинается урок!</w:t>
            </w:r>
          </w:p>
          <w:p w:rsidR="00E63CAF" w:rsidRPr="0010114F" w:rsidRDefault="00180804" w:rsidP="00CC0CE2">
            <w:pPr>
              <w:pStyle w:val="c0c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3CAF" w:rsidRPr="0010114F">
              <w:rPr>
                <w:sz w:val="22"/>
                <w:szCs w:val="22"/>
              </w:rPr>
              <w:t>А сейчас проверь ,дружок, ты готов начать урок?</w:t>
            </w:r>
          </w:p>
          <w:p w:rsidR="00E63CAF" w:rsidRPr="0010114F" w:rsidRDefault="00180804" w:rsidP="00CC0CE2">
            <w:pPr>
              <w:pStyle w:val="c0c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3CAF" w:rsidRPr="0010114F">
              <w:rPr>
                <w:sz w:val="22"/>
                <w:szCs w:val="22"/>
              </w:rPr>
              <w:t>Всё ль на месте? Всё ль в порядке?</w:t>
            </w:r>
          </w:p>
          <w:p w:rsidR="00E63CAF" w:rsidRPr="0010114F" w:rsidRDefault="00180804" w:rsidP="00CC0CE2">
            <w:pPr>
              <w:pStyle w:val="c0c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3CAF" w:rsidRPr="0010114F">
              <w:rPr>
                <w:sz w:val="22"/>
                <w:szCs w:val="22"/>
              </w:rPr>
              <w:t>Ручка, книжка и тетрадка?</w:t>
            </w:r>
          </w:p>
          <w:p w:rsidR="007F178C" w:rsidRPr="00046698" w:rsidRDefault="00180804" w:rsidP="00CC0CE2">
            <w:pPr>
              <w:pStyle w:val="c0c5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3CAF" w:rsidRPr="00046698">
              <w:rPr>
                <w:sz w:val="20"/>
                <w:szCs w:val="22"/>
              </w:rPr>
              <w:t>Все ль внимательно сидят? Все ль внимательно глядят?</w:t>
            </w:r>
          </w:p>
          <w:p w:rsidR="00E74F45" w:rsidRPr="0010114F" w:rsidRDefault="00E74F45" w:rsidP="00CC0CE2">
            <w:pPr>
              <w:pStyle w:val="c0c5"/>
              <w:spacing w:before="0" w:beforeAutospacing="0" w:after="0" w:afterAutospacing="0"/>
              <w:rPr>
                <w:sz w:val="4"/>
                <w:szCs w:val="22"/>
              </w:rPr>
            </w:pPr>
          </w:p>
          <w:p w:rsidR="00180804" w:rsidRDefault="00180804" w:rsidP="00CC0CE2">
            <w:pPr>
              <w:pStyle w:val="c0c5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</w:t>
            </w:r>
            <w:r w:rsidR="00E63CAF" w:rsidRPr="0010114F">
              <w:rPr>
                <w:b/>
                <w:sz w:val="22"/>
                <w:szCs w:val="22"/>
                <w:u w:val="single"/>
              </w:rPr>
              <w:t xml:space="preserve">« Солнышки»: </w:t>
            </w:r>
          </w:p>
          <w:p w:rsidR="00E63CAF" w:rsidRPr="00E74F45" w:rsidRDefault="00E63CAF" w:rsidP="00CC0CE2">
            <w:pPr>
              <w:pStyle w:val="c0c5"/>
              <w:spacing w:before="0" w:beforeAutospacing="0" w:after="0" w:afterAutospacing="0"/>
              <w:rPr>
                <w:sz w:val="20"/>
                <w:szCs w:val="22"/>
                <w:u w:val="single"/>
              </w:rPr>
            </w:pPr>
            <w:r w:rsidRPr="0010114F">
              <w:rPr>
                <w:b/>
                <w:sz w:val="22"/>
                <w:szCs w:val="22"/>
                <w:u w:val="single"/>
              </w:rPr>
              <w:t xml:space="preserve"> </w:t>
            </w:r>
            <w:r w:rsidRPr="00E74F45">
              <w:rPr>
                <w:sz w:val="20"/>
                <w:szCs w:val="22"/>
                <w:u w:val="single"/>
              </w:rPr>
              <w:t>психологический настрой уч-ся на урок.</w:t>
            </w:r>
          </w:p>
          <w:p w:rsidR="00E63CAF" w:rsidRDefault="00E74F45" w:rsidP="00CC0CE2">
            <w:pPr>
              <w:pStyle w:val="c0c5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20"/>
                <w:szCs w:val="22"/>
              </w:rPr>
              <w:t>(</w:t>
            </w:r>
            <w:r w:rsidR="00E63CAF">
              <w:rPr>
                <w:sz w:val="20"/>
                <w:szCs w:val="22"/>
              </w:rPr>
              <w:t>«улыбающееся» солнышко и солнышко «за тучкой»).</w:t>
            </w:r>
          </w:p>
          <w:p w:rsidR="00046698" w:rsidRPr="00046698" w:rsidRDefault="00046698" w:rsidP="00CC0CE2">
            <w:pPr>
              <w:pStyle w:val="c0c5"/>
              <w:spacing w:before="0" w:beforeAutospacing="0" w:after="0" w:afterAutospacing="0"/>
              <w:rPr>
                <w:sz w:val="4"/>
                <w:szCs w:val="16"/>
              </w:rPr>
            </w:pPr>
          </w:p>
          <w:p w:rsidR="00E63CAF" w:rsidRPr="00E74F45" w:rsidRDefault="00E63CAF" w:rsidP="00CC0CE2">
            <w:pPr>
              <w:pStyle w:val="c0c5"/>
              <w:spacing w:before="0" w:beforeAutospacing="0" w:after="0" w:afterAutospacing="0"/>
              <w:rPr>
                <w:sz w:val="2"/>
                <w:szCs w:val="22"/>
              </w:rPr>
            </w:pPr>
          </w:p>
          <w:p w:rsidR="00E74F45" w:rsidRDefault="00180804" w:rsidP="00CC0CE2">
            <w:pPr>
              <w:pStyle w:val="c0c5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180804">
              <w:rPr>
                <w:b/>
                <w:sz w:val="22"/>
                <w:szCs w:val="22"/>
                <w:u w:val="single"/>
              </w:rPr>
              <w:t>3.«Секреты успеха на уроке»!</w:t>
            </w:r>
          </w:p>
          <w:p w:rsidR="00046698" w:rsidRPr="00046698" w:rsidRDefault="00046698" w:rsidP="00CC0CE2">
            <w:pPr>
              <w:pStyle w:val="c0c5"/>
              <w:spacing w:before="0" w:beforeAutospacing="0" w:after="0" w:afterAutospacing="0"/>
              <w:rPr>
                <w:sz w:val="18"/>
                <w:szCs w:val="22"/>
              </w:rPr>
            </w:pPr>
            <w:r w:rsidRPr="00046698">
              <w:rPr>
                <w:sz w:val="22"/>
                <w:szCs w:val="22"/>
              </w:rPr>
              <w:t>( правила поведения на уроке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rStyle w:val="c1"/>
                <w:b/>
                <w:bCs/>
                <w:sz w:val="18"/>
                <w:szCs w:val="22"/>
              </w:rPr>
            </w:pPr>
            <w:r w:rsidRPr="00F27E9B">
              <w:rPr>
                <w:rStyle w:val="c3c13"/>
                <w:sz w:val="18"/>
                <w:szCs w:val="22"/>
                <w:u w:val="single"/>
              </w:rPr>
              <w:t>Личностные УУД</w:t>
            </w:r>
          </w:p>
        </w:tc>
      </w:tr>
      <w:tr w:rsidR="007F178C" w:rsidRPr="00F27E9B" w:rsidTr="00E63CAF">
        <w:trPr>
          <w:trHeight w:val="2398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1"/>
                <w:b/>
                <w:bCs/>
                <w:sz w:val="16"/>
                <w:szCs w:val="22"/>
              </w:rPr>
              <w:lastRenderedPageBreak/>
              <w:t xml:space="preserve">II этап. </w:t>
            </w:r>
            <w:r w:rsidRPr="00F27E9B">
              <w:rPr>
                <w:b/>
                <w:bCs/>
                <w:sz w:val="16"/>
                <w:szCs w:val="22"/>
              </w:rPr>
              <w:t>Постановка цели и задач урока. Мотивация учебной деятельности учащихся</w:t>
            </w:r>
            <w:r w:rsidRPr="00F27E9B">
              <w:rPr>
                <w:sz w:val="16"/>
                <w:szCs w:val="22"/>
              </w:rPr>
              <w:t>.</w:t>
            </w:r>
          </w:p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>Цель: сформировать представления детей о том, что нового они узнают на урок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 xml:space="preserve"> Формулируют </w:t>
            </w:r>
            <w:r w:rsidRPr="00F27E9B">
              <w:rPr>
                <w:rStyle w:val="c3c13"/>
                <w:sz w:val="16"/>
                <w:szCs w:val="22"/>
              </w:rPr>
              <w:t>тему и цели урока</w:t>
            </w:r>
            <w:r w:rsidRPr="00F27E9B">
              <w:rPr>
                <w:rStyle w:val="c3c13"/>
                <w:sz w:val="16"/>
                <w:szCs w:val="22"/>
                <w:u w:val="single"/>
              </w:rPr>
              <w:t xml:space="preserve">, намечают </w:t>
            </w:r>
            <w:r w:rsidRPr="00F27E9B">
              <w:rPr>
                <w:rStyle w:val="c3c13"/>
                <w:sz w:val="16"/>
                <w:szCs w:val="22"/>
              </w:rPr>
              <w:t>план уро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2F" w:rsidRDefault="007F178C" w:rsidP="00CC0CE2">
            <w:pPr>
              <w:pStyle w:val="c0"/>
              <w:spacing w:before="0" w:beforeAutospacing="0" w:after="0" w:afterAutospacing="0"/>
              <w:rPr>
                <w:rStyle w:val="c3"/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>Предлагает определить</w:t>
            </w:r>
            <w:r w:rsidRPr="00F27E9B">
              <w:rPr>
                <w:rStyle w:val="c3"/>
                <w:sz w:val="16"/>
                <w:szCs w:val="22"/>
              </w:rPr>
              <w:t xml:space="preserve">  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 xml:space="preserve">тему и цель урока, </w:t>
            </w:r>
            <w:r w:rsidRPr="00F27E9B">
              <w:rPr>
                <w:rStyle w:val="c3c13"/>
                <w:sz w:val="16"/>
                <w:szCs w:val="22"/>
                <w:u w:val="single"/>
              </w:rPr>
              <w:t xml:space="preserve">корректирует </w:t>
            </w:r>
            <w:r w:rsidRPr="00F27E9B">
              <w:rPr>
                <w:rStyle w:val="c3"/>
                <w:sz w:val="16"/>
                <w:szCs w:val="22"/>
              </w:rPr>
              <w:t>ответы учащихся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FC" w:rsidRPr="0010114F" w:rsidRDefault="00C24A2F" w:rsidP="0010114F">
            <w:pPr>
              <w:pStyle w:val="c0"/>
              <w:spacing w:before="0" w:beforeAutospacing="0" w:after="0" w:afterAutospacing="0"/>
              <w:rPr>
                <w:b/>
                <w:sz w:val="36"/>
                <w:szCs w:val="22"/>
                <w:u w:val="single"/>
              </w:rPr>
            </w:pPr>
            <w:r w:rsidRPr="0010114F">
              <w:rPr>
                <w:b/>
                <w:sz w:val="36"/>
                <w:szCs w:val="22"/>
                <w:u w:val="single"/>
              </w:rPr>
              <w:t>«Устойчивые выражения»</w:t>
            </w:r>
          </w:p>
          <w:p w:rsidR="00C24A2F" w:rsidRDefault="00C24A2F" w:rsidP="00974168">
            <w:pPr>
              <w:pStyle w:val="c0"/>
              <w:spacing w:before="0" w:beforeAutospacing="0" w:after="0" w:afterAutospacing="0"/>
              <w:rPr>
                <w:szCs w:val="32"/>
              </w:rPr>
            </w:pPr>
            <w:r w:rsidRPr="00974168">
              <w:rPr>
                <w:szCs w:val="32"/>
              </w:rPr>
              <w:t>(</w:t>
            </w:r>
            <w:r w:rsidR="0010114F">
              <w:rPr>
                <w:szCs w:val="32"/>
              </w:rPr>
              <w:t xml:space="preserve"> </w:t>
            </w:r>
            <w:r w:rsidRPr="00974168">
              <w:rPr>
                <w:szCs w:val="32"/>
              </w:rPr>
              <w:t>на листе запись)</w:t>
            </w:r>
            <w:r w:rsidR="00A837FC">
              <w:rPr>
                <w:szCs w:val="32"/>
              </w:rPr>
              <w:t>.</w:t>
            </w:r>
          </w:p>
          <w:p w:rsidR="0010114F" w:rsidRPr="00E74F45" w:rsidRDefault="0010114F" w:rsidP="0010114F">
            <w:pPr>
              <w:pStyle w:val="c0c5"/>
              <w:spacing w:before="0" w:beforeAutospacing="0" w:after="0" w:afterAutospacing="0"/>
              <w:rPr>
                <w:sz w:val="20"/>
                <w:szCs w:val="22"/>
                <w:u w:val="single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Pr="0010114F">
              <w:rPr>
                <w:b/>
                <w:szCs w:val="22"/>
                <w:u w:val="single"/>
              </w:rPr>
              <w:t>План урока</w:t>
            </w:r>
            <w:r w:rsidRPr="0010114F">
              <w:rPr>
                <w:szCs w:val="22"/>
                <w:u w:val="single"/>
              </w:rPr>
              <w:t xml:space="preserve"> </w:t>
            </w:r>
            <w:r w:rsidRPr="00E74F45">
              <w:rPr>
                <w:sz w:val="20"/>
                <w:szCs w:val="22"/>
                <w:u w:val="single"/>
              </w:rPr>
              <w:t>(этапы урока на доске).</w:t>
            </w:r>
          </w:p>
          <w:p w:rsidR="0010114F" w:rsidRDefault="0010114F" w:rsidP="0010114F">
            <w:pPr>
              <w:pStyle w:val="c0c5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 Организационный момент.</w:t>
            </w:r>
          </w:p>
          <w:p w:rsidR="0010114F" w:rsidRPr="0010114F" w:rsidRDefault="0010114F" w:rsidP="0010114F">
            <w:pPr>
              <w:pStyle w:val="c0c5"/>
              <w:spacing w:before="0" w:beforeAutospacing="0" w:after="0" w:afterAutospacing="0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Цели и задачи урока </w:t>
            </w:r>
            <w:r w:rsidRPr="0010114F">
              <w:rPr>
                <w:b/>
                <w:sz w:val="20"/>
                <w:szCs w:val="22"/>
              </w:rPr>
              <w:t>( по схеме).</w:t>
            </w:r>
          </w:p>
          <w:p w:rsidR="0010114F" w:rsidRDefault="0010114F" w:rsidP="0010114F">
            <w:pPr>
              <w:pStyle w:val="c0c5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Актуализация знаний. </w:t>
            </w:r>
          </w:p>
          <w:p w:rsidR="0010114F" w:rsidRDefault="0010114F" w:rsidP="0010114F">
            <w:pPr>
              <w:pStyle w:val="c0c5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 Восприятие(изучение) нового материала.</w:t>
            </w:r>
          </w:p>
          <w:p w:rsidR="0010114F" w:rsidRDefault="0010114F" w:rsidP="0010114F">
            <w:pPr>
              <w:pStyle w:val="c0c5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Закрепление изученного материала.</w:t>
            </w:r>
          </w:p>
          <w:p w:rsidR="0010114F" w:rsidRDefault="0010114F" w:rsidP="0010114F">
            <w:pPr>
              <w:pStyle w:val="c0c5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Подведение итогов урока.</w:t>
            </w:r>
          </w:p>
          <w:p w:rsidR="0010114F" w:rsidRPr="00974168" w:rsidRDefault="0010114F" w:rsidP="0010114F">
            <w:pPr>
              <w:pStyle w:val="c0"/>
              <w:spacing w:before="0" w:beforeAutospacing="0" w:after="0" w:afterAutospacing="0"/>
              <w:rPr>
                <w:b/>
                <w:szCs w:val="22"/>
                <w:u w:val="single"/>
              </w:rPr>
            </w:pPr>
            <w:r>
              <w:rPr>
                <w:sz w:val="20"/>
                <w:szCs w:val="22"/>
              </w:rPr>
              <w:t>7.Д/з.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1"/>
                <w:b/>
                <w:bCs/>
                <w:sz w:val="18"/>
                <w:szCs w:val="22"/>
              </w:rPr>
            </w:pPr>
            <w:r w:rsidRPr="00F27E9B">
              <w:rPr>
                <w:rStyle w:val="c3c13"/>
                <w:sz w:val="18"/>
                <w:szCs w:val="22"/>
                <w:u w:val="single"/>
              </w:rPr>
              <w:t>Регулятивные УУД</w:t>
            </w:r>
          </w:p>
        </w:tc>
      </w:tr>
      <w:tr w:rsidR="007F178C" w:rsidRPr="00F27E9B" w:rsidTr="00E63CAF">
        <w:trPr>
          <w:trHeight w:val="60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1"/>
                <w:b/>
                <w:bCs/>
                <w:sz w:val="16"/>
                <w:szCs w:val="22"/>
              </w:rPr>
            </w:pPr>
            <w:r w:rsidRPr="00F27E9B">
              <w:rPr>
                <w:rStyle w:val="c1"/>
                <w:b/>
                <w:bCs/>
                <w:sz w:val="16"/>
                <w:szCs w:val="22"/>
              </w:rPr>
              <w:t>III этап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b/>
                <w:bCs/>
                <w:sz w:val="16"/>
                <w:szCs w:val="22"/>
              </w:rPr>
            </w:pPr>
            <w:r w:rsidRPr="00F27E9B">
              <w:rPr>
                <w:b/>
                <w:bCs/>
                <w:sz w:val="16"/>
                <w:szCs w:val="22"/>
              </w:rPr>
              <w:t>Актуализация знаний.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1"/>
                <w:b/>
                <w:bCs/>
                <w:sz w:val="16"/>
                <w:szCs w:val="22"/>
              </w:rPr>
            </w:pPr>
            <w:r w:rsidRPr="00F27E9B">
              <w:rPr>
                <w:sz w:val="16"/>
                <w:szCs w:val="22"/>
              </w:rPr>
              <w:t>Цель: выявить знания из опыта детей по изучаемой те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5606E4" w:rsidP="00CC0CE2">
            <w:pPr>
              <w:pStyle w:val="c0"/>
              <w:spacing w:before="0" w:beforeAutospacing="0" w:after="0" w:afterAutospacing="0"/>
              <w:rPr>
                <w:rStyle w:val="c3c13"/>
                <w:sz w:val="16"/>
                <w:szCs w:val="22"/>
              </w:rPr>
            </w:pPr>
            <w:r>
              <w:rPr>
                <w:rStyle w:val="c3c13"/>
                <w:sz w:val="16"/>
                <w:szCs w:val="22"/>
                <w:u w:val="single"/>
              </w:rPr>
              <w:t>Демонстриру</w:t>
            </w:r>
            <w:r w:rsidR="007F178C" w:rsidRPr="00F27E9B">
              <w:rPr>
                <w:rStyle w:val="c3c13"/>
                <w:sz w:val="16"/>
                <w:szCs w:val="22"/>
                <w:u w:val="single"/>
              </w:rPr>
              <w:t>ют</w:t>
            </w:r>
            <w:r w:rsidR="007F178C" w:rsidRPr="00F27E9B">
              <w:rPr>
                <w:rStyle w:val="c3c13"/>
                <w:sz w:val="16"/>
                <w:szCs w:val="22"/>
              </w:rPr>
              <w:t xml:space="preserve"> свои знания по изучаемой теме из своего жизненного опы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3c13"/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 xml:space="preserve">Предлагает </w:t>
            </w:r>
            <w:r w:rsidRPr="00F27E9B">
              <w:rPr>
                <w:rStyle w:val="c3c13"/>
                <w:sz w:val="16"/>
                <w:szCs w:val="22"/>
              </w:rPr>
              <w:t>поделиться своими знаниями по изучаемой теме из своего жизненного опы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1E" w:rsidRPr="00974168" w:rsidRDefault="000E231E" w:rsidP="00CC0CE2">
            <w:pPr>
              <w:pStyle w:val="c0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0E231E">
              <w:rPr>
                <w:rStyle w:val="c1"/>
                <w:sz w:val="22"/>
                <w:szCs w:val="22"/>
              </w:rPr>
              <w:t>Дети высказывают свои предположения(№5) или выбирают из предложенных учителем гипотез(№1-3).</w:t>
            </w:r>
          </w:p>
          <w:p w:rsidR="00C24A2F" w:rsidRPr="002D1C16" w:rsidRDefault="00C24A2F" w:rsidP="00C24A2F">
            <w:pPr>
              <w:spacing w:after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А. </w:t>
            </w:r>
            <w:r w:rsidRPr="002D1C1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Наши предположения:</w:t>
            </w:r>
          </w:p>
          <w:p w:rsidR="00C24A2F" w:rsidRPr="002D1C16" w:rsidRDefault="00C24A2F" w:rsidP="00C24A2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D1C16">
              <w:rPr>
                <w:rFonts w:ascii="Times New Roman" w:hAnsi="Times New Roman"/>
                <w:sz w:val="24"/>
                <w:szCs w:val="28"/>
              </w:rPr>
              <w:t>1.Может быть, это особая выразительность чтения.</w:t>
            </w:r>
          </w:p>
          <w:p w:rsidR="00C24A2F" w:rsidRPr="002D1C16" w:rsidRDefault="00C24A2F" w:rsidP="00C24A2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D1C16">
              <w:rPr>
                <w:rFonts w:ascii="Times New Roman" w:hAnsi="Times New Roman"/>
                <w:sz w:val="24"/>
                <w:szCs w:val="28"/>
              </w:rPr>
              <w:t xml:space="preserve">2.Может быть, это наука, которая изучает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2D1C16">
              <w:rPr>
                <w:rFonts w:ascii="Times New Roman" w:hAnsi="Times New Roman"/>
                <w:sz w:val="24"/>
                <w:szCs w:val="28"/>
              </w:rPr>
              <w:t>устойчивость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2D1C1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24A2F" w:rsidRPr="002D1C16" w:rsidRDefault="00C24A2F" w:rsidP="00C24A2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D1C16">
              <w:rPr>
                <w:rFonts w:ascii="Times New Roman" w:hAnsi="Times New Roman"/>
                <w:sz w:val="24"/>
                <w:szCs w:val="28"/>
              </w:rPr>
              <w:t>3.Может быть, это новый вид членов предложения.</w:t>
            </w:r>
          </w:p>
          <w:p w:rsidR="00C24A2F" w:rsidRPr="002D1C16" w:rsidRDefault="00C24A2F" w:rsidP="00C24A2F">
            <w:pPr>
              <w:spacing w:after="0"/>
              <w:rPr>
                <w:rFonts w:ascii="Times New Roman" w:hAnsi="Times New Roman"/>
                <w:sz w:val="40"/>
                <w:szCs w:val="28"/>
              </w:rPr>
            </w:pPr>
            <w:r w:rsidRPr="002D1C16">
              <w:rPr>
                <w:rFonts w:ascii="Times New Roman" w:hAnsi="Times New Roman"/>
                <w:sz w:val="24"/>
                <w:szCs w:val="28"/>
              </w:rPr>
              <w:t>4.Может быть, это …    .</w:t>
            </w:r>
          </w:p>
          <w:p w:rsidR="00C24A2F" w:rsidRPr="002D1C16" w:rsidRDefault="00C24A2F" w:rsidP="00C24A2F">
            <w:pPr>
              <w:pStyle w:val="c0"/>
              <w:spacing w:before="0" w:beforeAutospacing="0" w:after="0" w:afterAutospacing="0"/>
              <w:rPr>
                <w:i/>
                <w:sz w:val="20"/>
                <w:szCs w:val="22"/>
              </w:rPr>
            </w:pPr>
            <w:r w:rsidRPr="002D1C16">
              <w:rPr>
                <w:i/>
                <w:sz w:val="20"/>
                <w:szCs w:val="22"/>
              </w:rPr>
              <w:t xml:space="preserve">- Так что же всё-таки </w:t>
            </w:r>
            <w:r w:rsidR="000E231E" w:rsidRPr="002D1C16">
              <w:rPr>
                <w:i/>
                <w:sz w:val="20"/>
                <w:szCs w:val="22"/>
              </w:rPr>
              <w:t xml:space="preserve">обозначает </w:t>
            </w:r>
            <w:r w:rsidR="000E231E">
              <w:rPr>
                <w:i/>
                <w:sz w:val="20"/>
                <w:szCs w:val="22"/>
              </w:rPr>
              <w:t xml:space="preserve">это словосочетание </w:t>
            </w:r>
            <w:r w:rsidRPr="002D1C16">
              <w:rPr>
                <w:i/>
                <w:sz w:val="20"/>
                <w:szCs w:val="22"/>
              </w:rPr>
              <w:t>?</w:t>
            </w:r>
          </w:p>
          <w:p w:rsidR="00C24A2F" w:rsidRDefault="00C24A2F" w:rsidP="00C24A2F">
            <w:pPr>
              <w:pStyle w:val="c0"/>
              <w:spacing w:before="0" w:beforeAutospacing="0" w:after="0" w:afterAutospacing="0"/>
              <w:rPr>
                <w:sz w:val="18"/>
                <w:szCs w:val="22"/>
              </w:rPr>
            </w:pPr>
            <w:r w:rsidRPr="002D1C16">
              <w:rPr>
                <w:i/>
                <w:sz w:val="20"/>
                <w:szCs w:val="22"/>
              </w:rPr>
              <w:t>-Как разобраться ,какая  из предложенных версий правильна и верна?</w:t>
            </w:r>
            <w:r>
              <w:rPr>
                <w:sz w:val="18"/>
                <w:szCs w:val="22"/>
              </w:rPr>
              <w:t xml:space="preserve"> (ответы детей).</w:t>
            </w:r>
          </w:p>
          <w:p w:rsidR="007F178C" w:rsidRPr="00CA7581" w:rsidRDefault="00C24A2F" w:rsidP="00CC0CE2">
            <w:pPr>
              <w:pStyle w:val="c0"/>
              <w:spacing w:before="0" w:beforeAutospacing="0" w:after="0" w:afterAutospacing="0"/>
              <w:rPr>
                <w:rStyle w:val="c1"/>
                <w:i/>
                <w:sz w:val="20"/>
                <w:szCs w:val="22"/>
              </w:rPr>
            </w:pPr>
            <w:r w:rsidRPr="000E231E">
              <w:rPr>
                <w:i/>
                <w:sz w:val="18"/>
                <w:szCs w:val="22"/>
              </w:rPr>
              <w:t xml:space="preserve">- </w:t>
            </w:r>
            <w:r w:rsidRPr="000E231E">
              <w:rPr>
                <w:i/>
                <w:sz w:val="20"/>
                <w:szCs w:val="22"/>
              </w:rPr>
              <w:t>Сформулируйте цель нашего исследования : выяснить, что такое «устойчивые выражения», найти примеры устойчивых выражений.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1"/>
                <w:sz w:val="18"/>
                <w:szCs w:val="22"/>
              </w:rPr>
            </w:pPr>
            <w:r w:rsidRPr="00F27E9B">
              <w:rPr>
                <w:rStyle w:val="c1"/>
                <w:sz w:val="18"/>
                <w:szCs w:val="22"/>
              </w:rPr>
              <w:t>Познаватель-ные УУД</w:t>
            </w:r>
          </w:p>
        </w:tc>
      </w:tr>
      <w:tr w:rsidR="007F178C" w:rsidRPr="00F27E9B" w:rsidTr="00E63CAF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1"/>
                <w:b/>
                <w:bCs/>
                <w:sz w:val="16"/>
                <w:szCs w:val="22"/>
              </w:rPr>
              <w:t>IV этап. Первичное восприятие нового материала.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>Цель:1) формировать знания и умения по изучаемой те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rStyle w:val="c3c13"/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 xml:space="preserve"> Выполняют задания</w:t>
            </w:r>
            <w:r w:rsidRPr="00F27E9B">
              <w:rPr>
                <w:rStyle w:val="c3c13"/>
                <w:sz w:val="16"/>
                <w:szCs w:val="22"/>
              </w:rPr>
              <w:t xml:space="preserve"> в парах, группе, индивидуально под руководством учителя.</w:t>
            </w:r>
          </w:p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b/>
                <w:bCs/>
                <w:sz w:val="16"/>
                <w:szCs w:val="22"/>
                <w:u w:val="single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>Работают</w:t>
            </w:r>
            <w:r w:rsidRPr="00F27E9B">
              <w:rPr>
                <w:rStyle w:val="c3c13"/>
                <w:sz w:val="16"/>
                <w:szCs w:val="22"/>
              </w:rPr>
              <w:t xml:space="preserve"> с разными источниками информации</w:t>
            </w:r>
          </w:p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sz w:val="16"/>
                <w:szCs w:val="22"/>
                <w:u w:val="single"/>
              </w:rPr>
              <w:t>Обсуждают</w:t>
            </w:r>
            <w:r w:rsidRPr="00F27E9B">
              <w:rPr>
                <w:sz w:val="16"/>
                <w:szCs w:val="22"/>
              </w:rPr>
              <w:t xml:space="preserve"> проблемные вопросы, приходят к единому мн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 xml:space="preserve">Организует </w:t>
            </w:r>
            <w:r w:rsidRPr="00F27E9B">
              <w:rPr>
                <w:rStyle w:val="c3"/>
                <w:sz w:val="16"/>
                <w:szCs w:val="22"/>
              </w:rPr>
              <w:t xml:space="preserve">фронтальную работу, парную и индивидуальную работу.  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 xml:space="preserve">Включает </w:t>
            </w:r>
            <w:r w:rsidRPr="00F27E9B">
              <w:rPr>
                <w:rStyle w:val="c3"/>
                <w:sz w:val="16"/>
                <w:szCs w:val="22"/>
              </w:rPr>
              <w:t>учащихся в обсуждение проблемных вопросов.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046698" w:rsidRDefault="00887792" w:rsidP="00CC0CE2">
            <w:pPr>
              <w:pStyle w:val="c0c5"/>
              <w:spacing w:before="0" w:beforeAutospacing="0" w:after="0" w:afterAutospacing="0"/>
              <w:rPr>
                <w:rStyle w:val="c3"/>
                <w:b/>
                <w:iCs/>
                <w:sz w:val="28"/>
                <w:szCs w:val="22"/>
              </w:rPr>
            </w:pPr>
            <w:r w:rsidRPr="00046698">
              <w:rPr>
                <w:rStyle w:val="c3"/>
                <w:b/>
                <w:iCs/>
                <w:sz w:val="28"/>
                <w:szCs w:val="22"/>
              </w:rPr>
              <w:t xml:space="preserve">1.Исследование </w:t>
            </w:r>
            <w:r w:rsidR="00DC23D9" w:rsidRPr="00046698">
              <w:rPr>
                <w:rStyle w:val="c3"/>
                <w:b/>
                <w:iCs/>
                <w:sz w:val="28"/>
                <w:szCs w:val="22"/>
              </w:rPr>
              <w:t>в малых группах</w:t>
            </w:r>
            <w:r w:rsidR="00795546" w:rsidRPr="00046698">
              <w:rPr>
                <w:rStyle w:val="c3"/>
                <w:b/>
                <w:iCs/>
                <w:sz w:val="28"/>
                <w:szCs w:val="22"/>
              </w:rPr>
              <w:t>:</w:t>
            </w:r>
          </w:p>
          <w:p w:rsidR="00CA7581" w:rsidRDefault="00CA7581" w:rsidP="00CC0CE2">
            <w:pPr>
              <w:pStyle w:val="c0c5"/>
              <w:spacing w:before="0" w:beforeAutospacing="0" w:after="0" w:afterAutospacing="0"/>
              <w:rPr>
                <w:rStyle w:val="c3"/>
                <w:iCs/>
                <w:sz w:val="22"/>
                <w:szCs w:val="22"/>
              </w:rPr>
            </w:pPr>
            <w:r>
              <w:rPr>
                <w:rStyle w:val="c3"/>
                <w:iCs/>
                <w:sz w:val="22"/>
                <w:szCs w:val="22"/>
              </w:rPr>
              <w:t xml:space="preserve"> -Каждой группе даётся</w:t>
            </w:r>
            <w:r w:rsidRPr="00CA7581">
              <w:rPr>
                <w:rStyle w:val="c3"/>
                <w:iCs/>
                <w:sz w:val="22"/>
                <w:szCs w:val="22"/>
              </w:rPr>
              <w:t xml:space="preserve"> научно-познавательный текст.</w:t>
            </w:r>
            <w:r>
              <w:rPr>
                <w:rStyle w:val="c3"/>
                <w:iCs/>
                <w:sz w:val="22"/>
                <w:szCs w:val="22"/>
              </w:rPr>
              <w:t xml:space="preserve"> Дети читают предложенный текст и после обсуждения </w:t>
            </w:r>
          </w:p>
          <w:p w:rsidR="00CA7581" w:rsidRDefault="00CA7581" w:rsidP="00CC0CE2">
            <w:pPr>
              <w:pStyle w:val="c0c5"/>
              <w:spacing w:before="0" w:beforeAutospacing="0" w:after="0" w:afterAutospacing="0"/>
              <w:rPr>
                <w:rStyle w:val="c3"/>
                <w:b/>
                <w:iCs/>
                <w:sz w:val="22"/>
                <w:szCs w:val="22"/>
              </w:rPr>
            </w:pPr>
            <w:r>
              <w:rPr>
                <w:rStyle w:val="c3"/>
                <w:iCs/>
                <w:sz w:val="22"/>
                <w:szCs w:val="22"/>
              </w:rPr>
              <w:t xml:space="preserve">делают записи в </w:t>
            </w:r>
            <w:r w:rsidRPr="00887792">
              <w:rPr>
                <w:rStyle w:val="c3"/>
                <w:b/>
                <w:iCs/>
                <w:sz w:val="22"/>
                <w:szCs w:val="22"/>
              </w:rPr>
              <w:t>«Рабочем листе».</w:t>
            </w:r>
          </w:p>
          <w:p w:rsidR="00180804" w:rsidRPr="00180804" w:rsidRDefault="00180804" w:rsidP="00CC0CE2">
            <w:pPr>
              <w:pStyle w:val="c0c5"/>
              <w:spacing w:before="0" w:beforeAutospacing="0" w:after="0" w:afterAutospacing="0"/>
              <w:rPr>
                <w:rStyle w:val="c3"/>
                <w:iCs/>
                <w:sz w:val="8"/>
                <w:szCs w:val="22"/>
              </w:rPr>
            </w:pPr>
          </w:p>
          <w:p w:rsidR="00CA7581" w:rsidRPr="00887792" w:rsidRDefault="00CA7581" w:rsidP="00CA7581">
            <w:pPr>
              <w:spacing w:after="0"/>
              <w:rPr>
                <w:rFonts w:ascii="Times New Roman" w:hAnsi="Times New Roman"/>
                <w:b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u w:val="single"/>
              </w:rPr>
              <w:t xml:space="preserve"> </w:t>
            </w:r>
            <w:r w:rsidRPr="00887792">
              <w:rPr>
                <w:rFonts w:ascii="Times New Roman" w:hAnsi="Times New Roman"/>
                <w:b/>
                <w:szCs w:val="28"/>
                <w:u w:val="single"/>
              </w:rPr>
              <w:t>Рабочий лист « Изучаем устойчивые выражения».</w:t>
            </w:r>
          </w:p>
          <w:p w:rsidR="00CA7581" w:rsidRPr="00887792" w:rsidRDefault="00887792" w:rsidP="00CA7581">
            <w:pPr>
              <w:spacing w:after="0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887792">
              <w:rPr>
                <w:rFonts w:ascii="Times New Roman" w:hAnsi="Times New Roman"/>
                <w:i/>
                <w:sz w:val="20"/>
                <w:szCs w:val="28"/>
              </w:rPr>
              <w:t>1.</w:t>
            </w:r>
            <w:r w:rsidR="00CA7581" w:rsidRPr="00887792">
              <w:rPr>
                <w:rFonts w:ascii="Times New Roman" w:hAnsi="Times New Roman"/>
                <w:b/>
                <w:i/>
                <w:sz w:val="20"/>
                <w:szCs w:val="28"/>
              </w:rPr>
              <w:t>Устойчивое выражение- это</w:t>
            </w:r>
            <w:r>
              <w:rPr>
                <w:rFonts w:ascii="Times New Roman" w:hAnsi="Times New Roman"/>
                <w:b/>
                <w:i/>
                <w:sz w:val="20"/>
                <w:szCs w:val="28"/>
              </w:rPr>
              <w:t>________________________ .</w:t>
            </w:r>
          </w:p>
          <w:p w:rsidR="00CA7581" w:rsidRPr="00887792" w:rsidRDefault="00887792" w:rsidP="00CA7581">
            <w:pPr>
              <w:spacing w:after="0"/>
              <w:rPr>
                <w:rFonts w:ascii="Times New Roman" w:hAnsi="Times New Roman"/>
                <w:i/>
                <w:sz w:val="20"/>
                <w:szCs w:val="28"/>
              </w:rPr>
            </w:pPr>
            <w:r w:rsidRPr="00887792">
              <w:rPr>
                <w:rFonts w:ascii="Times New Roman" w:hAnsi="Times New Roman"/>
                <w:i/>
                <w:sz w:val="20"/>
                <w:szCs w:val="28"/>
              </w:rPr>
              <w:t>2.</w:t>
            </w:r>
            <w:r w:rsidR="00CA7581" w:rsidRPr="00887792">
              <w:rPr>
                <w:rFonts w:ascii="Times New Roman" w:hAnsi="Times New Roman"/>
                <w:i/>
                <w:sz w:val="20"/>
                <w:szCs w:val="28"/>
              </w:rPr>
              <w:t xml:space="preserve">Особенности </w:t>
            </w:r>
            <w:r w:rsidR="00CA7581" w:rsidRPr="00887792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устойчивых выражений </w:t>
            </w:r>
            <w:r w:rsidR="00CA7581" w:rsidRPr="00887792">
              <w:rPr>
                <w:rFonts w:ascii="Times New Roman" w:hAnsi="Times New Roman"/>
                <w:i/>
                <w:sz w:val="20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_______________ .</w:t>
            </w:r>
          </w:p>
          <w:p w:rsidR="00CA7581" w:rsidRPr="00887792" w:rsidRDefault="00887792" w:rsidP="00CA7581">
            <w:pPr>
              <w:spacing w:after="0"/>
              <w:rPr>
                <w:rFonts w:ascii="Times New Roman" w:hAnsi="Times New Roman"/>
                <w:i/>
                <w:sz w:val="20"/>
                <w:szCs w:val="28"/>
              </w:rPr>
            </w:pPr>
            <w:r w:rsidRPr="00887792">
              <w:rPr>
                <w:rFonts w:ascii="Times New Roman" w:hAnsi="Times New Roman"/>
                <w:i/>
                <w:sz w:val="20"/>
                <w:szCs w:val="28"/>
              </w:rPr>
              <w:t>3.</w:t>
            </w:r>
            <w:r w:rsidR="00CA7581" w:rsidRPr="00887792">
              <w:rPr>
                <w:rFonts w:ascii="Times New Roman" w:hAnsi="Times New Roman"/>
                <w:i/>
                <w:sz w:val="20"/>
                <w:szCs w:val="28"/>
              </w:rPr>
              <w:t xml:space="preserve">Работа </w:t>
            </w:r>
            <w:r w:rsidR="00CA7581" w:rsidRPr="00887792">
              <w:rPr>
                <w:rFonts w:ascii="Times New Roman" w:hAnsi="Times New Roman"/>
                <w:b/>
                <w:i/>
                <w:sz w:val="20"/>
                <w:szCs w:val="28"/>
              </w:rPr>
              <w:t>устойчивых выражений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 xml:space="preserve">:____________________ </w:t>
            </w:r>
            <w:r w:rsidRPr="00887792">
              <w:rPr>
                <w:rFonts w:ascii="Times New Roman" w:hAnsi="Times New Roman"/>
                <w:i/>
                <w:sz w:val="20"/>
                <w:szCs w:val="28"/>
              </w:rPr>
              <w:t>.</w:t>
            </w:r>
            <w:r w:rsidR="00CA7581" w:rsidRPr="00887792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</w:p>
          <w:p w:rsidR="00CA7581" w:rsidRPr="00887792" w:rsidRDefault="00887792" w:rsidP="00CA7581">
            <w:pPr>
              <w:spacing w:after="0"/>
              <w:rPr>
                <w:rFonts w:ascii="Times New Roman" w:hAnsi="Times New Roman"/>
                <w:i/>
                <w:sz w:val="20"/>
                <w:szCs w:val="28"/>
              </w:rPr>
            </w:pPr>
            <w:r w:rsidRPr="00887792">
              <w:rPr>
                <w:rFonts w:ascii="Times New Roman" w:hAnsi="Times New Roman"/>
                <w:i/>
                <w:sz w:val="20"/>
                <w:szCs w:val="28"/>
              </w:rPr>
              <w:t>4.</w:t>
            </w:r>
            <w:r w:rsidR="00CA7581" w:rsidRPr="00887792">
              <w:rPr>
                <w:rFonts w:ascii="Times New Roman" w:hAnsi="Times New Roman"/>
                <w:i/>
                <w:sz w:val="20"/>
                <w:szCs w:val="28"/>
              </w:rPr>
              <w:t xml:space="preserve">Примеры </w:t>
            </w:r>
            <w:r w:rsidR="00CA7581" w:rsidRPr="00887792">
              <w:rPr>
                <w:rFonts w:ascii="Times New Roman" w:hAnsi="Times New Roman"/>
                <w:b/>
                <w:i/>
                <w:sz w:val="20"/>
                <w:szCs w:val="28"/>
              </w:rPr>
              <w:t>устойчивых выражений</w:t>
            </w:r>
            <w:r w:rsidR="00CA7581" w:rsidRPr="00887792">
              <w:rPr>
                <w:rFonts w:ascii="Times New Roman" w:hAnsi="Times New Roman"/>
                <w:i/>
                <w:sz w:val="20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___________________</w:t>
            </w:r>
            <w:r w:rsidRPr="00887792">
              <w:rPr>
                <w:rFonts w:ascii="Times New Roman" w:hAnsi="Times New Roman"/>
                <w:i/>
                <w:sz w:val="20"/>
                <w:szCs w:val="28"/>
              </w:rPr>
              <w:t xml:space="preserve"> .</w:t>
            </w:r>
          </w:p>
          <w:p w:rsidR="00CA7581" w:rsidRPr="00887792" w:rsidRDefault="00887792" w:rsidP="007E6680">
            <w:pPr>
              <w:spacing w:after="0"/>
              <w:rPr>
                <w:rFonts w:ascii="Times New Roman" w:hAnsi="Times New Roman"/>
                <w:i/>
                <w:szCs w:val="24"/>
              </w:rPr>
            </w:pPr>
            <w:r w:rsidRPr="00887792">
              <w:rPr>
                <w:rFonts w:ascii="Times New Roman" w:hAnsi="Times New Roman"/>
                <w:i/>
                <w:szCs w:val="24"/>
              </w:rPr>
              <w:t>5.</w:t>
            </w:r>
            <w:r w:rsidR="007E6680" w:rsidRPr="00BC74B7">
              <w:rPr>
                <w:rFonts w:ascii="Times New Roman" w:hAnsi="Times New Roman"/>
                <w:i/>
                <w:sz w:val="20"/>
                <w:szCs w:val="24"/>
              </w:rPr>
              <w:t xml:space="preserve">Научное название </w:t>
            </w:r>
            <w:r w:rsidR="007E6680" w:rsidRPr="00887792">
              <w:rPr>
                <w:rFonts w:ascii="Times New Roman" w:hAnsi="Times New Roman"/>
                <w:b/>
                <w:i/>
                <w:sz w:val="20"/>
                <w:szCs w:val="28"/>
              </w:rPr>
              <w:t>устойчивых выражений</w:t>
            </w:r>
            <w:r w:rsidR="007E6680" w:rsidRPr="00887792">
              <w:rPr>
                <w:rFonts w:ascii="Times New Roman" w:hAnsi="Times New Roman"/>
                <w:i/>
                <w:sz w:val="20"/>
                <w:szCs w:val="28"/>
              </w:rPr>
              <w:t>:</w:t>
            </w:r>
            <w:r w:rsidR="00180804">
              <w:rPr>
                <w:rFonts w:ascii="Times New Roman" w:hAnsi="Times New Roman"/>
                <w:i/>
                <w:sz w:val="20"/>
                <w:szCs w:val="28"/>
              </w:rPr>
              <w:t>____________</w:t>
            </w:r>
            <w:r w:rsidRPr="00887792">
              <w:rPr>
                <w:rFonts w:ascii="Times New Roman" w:hAnsi="Times New Roman"/>
                <w:i/>
                <w:sz w:val="20"/>
                <w:szCs w:val="28"/>
              </w:rPr>
              <w:t>.</w:t>
            </w:r>
          </w:p>
          <w:p w:rsidR="007E6680" w:rsidRPr="00887792" w:rsidRDefault="007E6680" w:rsidP="007E6680">
            <w:pPr>
              <w:spacing w:after="0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7E6680" w:rsidRPr="00046698" w:rsidRDefault="007E6680" w:rsidP="007E66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6698">
              <w:rPr>
                <w:rFonts w:ascii="Times New Roman" w:hAnsi="Times New Roman"/>
                <w:b/>
                <w:sz w:val="28"/>
                <w:szCs w:val="28"/>
              </w:rPr>
              <w:t xml:space="preserve"> Что такое устойчивые выражения?</w:t>
            </w:r>
          </w:p>
          <w:p w:rsidR="007E6680" w:rsidRDefault="007E6680" w:rsidP="007E6680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Pr="007E6680">
              <w:rPr>
                <w:rFonts w:ascii="Times New Roman" w:hAnsi="Times New Roman"/>
                <w:szCs w:val="28"/>
              </w:rPr>
              <w:t>В русском языке есть особые сочетания слов. Их называют устойчивыми . Слова в них употребляются всегда в</w:t>
            </w:r>
            <w:r>
              <w:rPr>
                <w:rFonts w:ascii="Times New Roman" w:hAnsi="Times New Roman"/>
                <w:szCs w:val="28"/>
              </w:rPr>
              <w:t>месте и в определённом порядке.</w:t>
            </w:r>
          </w:p>
          <w:p w:rsidR="007E6680" w:rsidRPr="007E6680" w:rsidRDefault="007E6680" w:rsidP="007E6680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Pr="007E6680">
              <w:rPr>
                <w:rFonts w:ascii="Times New Roman" w:hAnsi="Times New Roman"/>
                <w:szCs w:val="28"/>
              </w:rPr>
              <w:t>В устойч</w:t>
            </w:r>
            <w:r w:rsidR="00887792">
              <w:rPr>
                <w:rFonts w:ascii="Times New Roman" w:hAnsi="Times New Roman"/>
                <w:szCs w:val="28"/>
              </w:rPr>
              <w:t>ивых выражениях</w:t>
            </w:r>
            <w:r w:rsidRPr="007E6680">
              <w:rPr>
                <w:rFonts w:ascii="Times New Roman" w:hAnsi="Times New Roman"/>
                <w:szCs w:val="28"/>
              </w:rPr>
              <w:t xml:space="preserve"> слова теряют своё самостоятельное значение. Смысл имеет всё выражение в </w:t>
            </w:r>
            <w:r w:rsidR="00887792">
              <w:rPr>
                <w:rFonts w:ascii="Times New Roman" w:hAnsi="Times New Roman"/>
                <w:szCs w:val="28"/>
              </w:rPr>
              <w:t>целом.</w:t>
            </w:r>
            <w:r w:rsidRPr="007E6680">
              <w:rPr>
                <w:rFonts w:ascii="Times New Roman" w:hAnsi="Times New Roman"/>
                <w:szCs w:val="28"/>
              </w:rPr>
              <w:t xml:space="preserve"> </w:t>
            </w:r>
            <w:r w:rsidR="00887792">
              <w:rPr>
                <w:rFonts w:ascii="Times New Roman" w:hAnsi="Times New Roman"/>
                <w:b/>
                <w:szCs w:val="28"/>
              </w:rPr>
              <w:t>« К</w:t>
            </w:r>
            <w:r w:rsidRPr="007E6680">
              <w:rPr>
                <w:rFonts w:ascii="Times New Roman" w:hAnsi="Times New Roman"/>
                <w:b/>
                <w:szCs w:val="28"/>
              </w:rPr>
              <w:t>ак с Луны свалился»</w:t>
            </w:r>
            <w:r w:rsidRPr="007E6680">
              <w:rPr>
                <w:rFonts w:ascii="Times New Roman" w:hAnsi="Times New Roman"/>
                <w:szCs w:val="28"/>
              </w:rPr>
              <w:t xml:space="preserve">  имеет значение « </w:t>
            </w:r>
            <w:r w:rsidRPr="007E6680">
              <w:rPr>
                <w:rFonts w:ascii="Times New Roman" w:hAnsi="Times New Roman"/>
                <w:i/>
                <w:szCs w:val="28"/>
              </w:rPr>
              <w:t>не понимает того , что понятно всем»,</w:t>
            </w:r>
            <w:r w:rsidRPr="007E6680">
              <w:rPr>
                <w:rFonts w:ascii="Times New Roman" w:hAnsi="Times New Roman"/>
                <w:szCs w:val="28"/>
              </w:rPr>
              <w:t xml:space="preserve"> и этот смысл никак не связан с собственными значениями слов «Луна» и « свалился».</w:t>
            </w:r>
          </w:p>
          <w:p w:rsidR="007E6680" w:rsidRPr="007E6680" w:rsidRDefault="007E6680" w:rsidP="007E6680">
            <w:pPr>
              <w:spacing w:after="0"/>
              <w:rPr>
                <w:rFonts w:ascii="Times New Roman" w:hAnsi="Times New Roman"/>
                <w:szCs w:val="28"/>
              </w:rPr>
            </w:pPr>
            <w:r w:rsidRPr="007E6680">
              <w:rPr>
                <w:rFonts w:ascii="Times New Roman" w:hAnsi="Times New Roman"/>
                <w:b/>
                <w:szCs w:val="28"/>
              </w:rPr>
              <w:t xml:space="preserve">«Выбросить из головы» </w:t>
            </w:r>
            <w:r w:rsidRPr="007E6680">
              <w:rPr>
                <w:rFonts w:ascii="Times New Roman" w:hAnsi="Times New Roman"/>
                <w:szCs w:val="28"/>
              </w:rPr>
              <w:t xml:space="preserve">означает </w:t>
            </w:r>
            <w:r w:rsidRPr="007E6680">
              <w:rPr>
                <w:rFonts w:ascii="Times New Roman" w:hAnsi="Times New Roman"/>
                <w:i/>
                <w:szCs w:val="28"/>
              </w:rPr>
              <w:t>« постараться забыть».</w:t>
            </w:r>
            <w:r w:rsidRPr="007E6680">
              <w:rPr>
                <w:rFonts w:ascii="Times New Roman" w:hAnsi="Times New Roman"/>
                <w:szCs w:val="28"/>
              </w:rPr>
              <w:t xml:space="preserve"> Слова «выбросить» и «голова» утратили  своё значение в этом устойчивом сочетании слов. </w:t>
            </w:r>
            <w:r w:rsidRPr="007E668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E6680">
              <w:rPr>
                <w:rFonts w:ascii="Times New Roman" w:hAnsi="Times New Roman"/>
                <w:b/>
                <w:sz w:val="20"/>
                <w:szCs w:val="28"/>
              </w:rPr>
              <w:t>Я</w:t>
            </w:r>
            <w:r w:rsidRPr="007E668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E6680">
              <w:rPr>
                <w:rFonts w:ascii="Times New Roman" w:hAnsi="Times New Roman"/>
                <w:szCs w:val="28"/>
              </w:rPr>
              <w:t xml:space="preserve">в этом деле </w:t>
            </w:r>
            <w:r w:rsidRPr="007E6680">
              <w:rPr>
                <w:rFonts w:ascii="Times New Roman" w:hAnsi="Times New Roman"/>
                <w:b/>
                <w:szCs w:val="28"/>
              </w:rPr>
              <w:t xml:space="preserve">«собаку съел» ! </w:t>
            </w:r>
            <w:r w:rsidRPr="007E6680">
              <w:rPr>
                <w:rFonts w:ascii="Times New Roman" w:hAnsi="Times New Roman"/>
                <w:szCs w:val="28"/>
              </w:rPr>
              <w:t xml:space="preserve">А вы говорите ,что я работаю </w:t>
            </w:r>
            <w:r w:rsidRPr="007E6680">
              <w:rPr>
                <w:rFonts w:ascii="Times New Roman" w:hAnsi="Times New Roman"/>
                <w:b/>
                <w:szCs w:val="28"/>
              </w:rPr>
              <w:t>« спустя рукава»!</w:t>
            </w:r>
            <w:r w:rsidRPr="007E6680">
              <w:rPr>
                <w:rFonts w:ascii="Times New Roman" w:hAnsi="Times New Roman"/>
                <w:szCs w:val="28"/>
              </w:rPr>
              <w:t xml:space="preserve"> Эти фразы: </w:t>
            </w:r>
            <w:r w:rsidRPr="007E6680">
              <w:rPr>
                <w:rFonts w:ascii="Times New Roman" w:hAnsi="Times New Roman"/>
                <w:b/>
                <w:szCs w:val="28"/>
              </w:rPr>
              <w:t xml:space="preserve">«собаку съел», </w:t>
            </w:r>
            <w:r w:rsidRPr="007E6680">
              <w:rPr>
                <w:rFonts w:ascii="Times New Roman" w:hAnsi="Times New Roman"/>
                <w:b/>
                <w:szCs w:val="28"/>
              </w:rPr>
              <w:lastRenderedPageBreak/>
              <w:t>« спустя рукава» -</w:t>
            </w:r>
            <w:r w:rsidRPr="007E6680">
              <w:rPr>
                <w:rFonts w:ascii="Times New Roman" w:hAnsi="Times New Roman"/>
                <w:szCs w:val="28"/>
              </w:rPr>
              <w:t xml:space="preserve">устойчивые выражения, или устойчивые сочетания слов , или фразеологизмы. </w:t>
            </w:r>
          </w:p>
          <w:p w:rsidR="007E6680" w:rsidRPr="007E6680" w:rsidRDefault="007E6680" w:rsidP="007E6680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Pr="007E6680">
              <w:rPr>
                <w:rFonts w:ascii="Times New Roman" w:hAnsi="Times New Roman"/>
                <w:szCs w:val="28"/>
              </w:rPr>
              <w:t>Слова,</w:t>
            </w:r>
            <w:r w:rsidR="00887792">
              <w:rPr>
                <w:rFonts w:ascii="Times New Roman" w:hAnsi="Times New Roman"/>
                <w:szCs w:val="28"/>
              </w:rPr>
              <w:t xml:space="preserve"> которые составляют устойчивое выражение</w:t>
            </w:r>
            <w:r w:rsidRPr="007E6680">
              <w:rPr>
                <w:rFonts w:ascii="Times New Roman" w:hAnsi="Times New Roman"/>
                <w:szCs w:val="28"/>
              </w:rPr>
              <w:t>, нельзя заменить другими словами , нельзя добавлять какие-то новые слова, нельзя пропус</w:t>
            </w:r>
            <w:r w:rsidR="00887792">
              <w:rPr>
                <w:rFonts w:ascii="Times New Roman" w:hAnsi="Times New Roman"/>
                <w:szCs w:val="28"/>
              </w:rPr>
              <w:t xml:space="preserve">кать то или иное слово, и даже </w:t>
            </w:r>
            <w:r w:rsidRPr="007E6680">
              <w:rPr>
                <w:rFonts w:ascii="Times New Roman" w:hAnsi="Times New Roman"/>
                <w:szCs w:val="28"/>
              </w:rPr>
              <w:t>в некоторых случаях менять сло</w:t>
            </w:r>
            <w:r w:rsidR="00887792">
              <w:rPr>
                <w:rFonts w:ascii="Times New Roman" w:hAnsi="Times New Roman"/>
                <w:szCs w:val="28"/>
              </w:rPr>
              <w:t>ва местами. Поменяв слова местами</w:t>
            </w:r>
            <w:r w:rsidRPr="007E6680">
              <w:rPr>
                <w:rFonts w:ascii="Times New Roman" w:hAnsi="Times New Roman"/>
                <w:szCs w:val="28"/>
              </w:rPr>
              <w:t xml:space="preserve"> ,</w:t>
            </w:r>
            <w:r w:rsidR="00887792">
              <w:rPr>
                <w:rFonts w:ascii="Times New Roman" w:hAnsi="Times New Roman"/>
                <w:szCs w:val="28"/>
              </w:rPr>
              <w:t xml:space="preserve"> </w:t>
            </w:r>
            <w:r w:rsidRPr="007E6680">
              <w:rPr>
                <w:rFonts w:ascii="Times New Roman" w:hAnsi="Times New Roman"/>
                <w:szCs w:val="28"/>
              </w:rPr>
              <w:t xml:space="preserve">можно разрушить его  общий смысл. </w:t>
            </w:r>
          </w:p>
          <w:p w:rsidR="007F178C" w:rsidRDefault="007E6680" w:rsidP="007E6680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Pr="007E6680">
              <w:rPr>
                <w:rFonts w:ascii="Times New Roman" w:hAnsi="Times New Roman"/>
                <w:szCs w:val="28"/>
              </w:rPr>
              <w:t xml:space="preserve">Устойчивые </w:t>
            </w:r>
            <w:r w:rsidR="00887792">
              <w:rPr>
                <w:rFonts w:ascii="Times New Roman" w:hAnsi="Times New Roman"/>
                <w:szCs w:val="28"/>
              </w:rPr>
              <w:t xml:space="preserve">выражения </w:t>
            </w:r>
            <w:r w:rsidRPr="007E6680">
              <w:rPr>
                <w:rFonts w:ascii="Times New Roman" w:hAnsi="Times New Roman"/>
                <w:szCs w:val="28"/>
              </w:rPr>
              <w:t>(фразеологизмы) украшают нашу речь, делают её выразительной, простой и понятной народу. Устойчивые выражения – живые свидетели прошлого , знание их обогащает наш ум, даёт возможность лучше понять  язык русского народа. Чем богаче словарный запас человека ,тем интереснее и ярче выражает он свои мысли.</w:t>
            </w:r>
          </w:p>
          <w:p w:rsidR="00611BC6" w:rsidRPr="005606E4" w:rsidRDefault="00887792" w:rsidP="007E66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87792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 w:rsidR="00611BC6">
              <w:rPr>
                <w:rFonts w:ascii="Times New Roman" w:hAnsi="Times New Roman"/>
                <w:b/>
                <w:sz w:val="24"/>
                <w:szCs w:val="28"/>
              </w:rPr>
              <w:t xml:space="preserve">Работа по учебнику №1:   </w:t>
            </w:r>
            <w:r w:rsidR="00611BC6" w:rsidRPr="005606E4">
              <w:rPr>
                <w:rFonts w:ascii="Times New Roman" w:hAnsi="Times New Roman"/>
                <w:b/>
                <w:sz w:val="28"/>
                <w:szCs w:val="28"/>
              </w:rPr>
              <w:t>(Ф - ?)</w:t>
            </w:r>
          </w:p>
          <w:p w:rsidR="00611BC6" w:rsidRPr="005606E4" w:rsidRDefault="00611BC6" w:rsidP="007E668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606E4">
              <w:rPr>
                <w:rFonts w:ascii="Times New Roman" w:hAnsi="Times New Roman"/>
                <w:sz w:val="24"/>
                <w:szCs w:val="28"/>
              </w:rPr>
              <w:t>а) с. 113, правило Летучей мыши;</w:t>
            </w:r>
          </w:p>
          <w:p w:rsidR="00611BC6" w:rsidRPr="005606E4" w:rsidRDefault="00611BC6" w:rsidP="007E668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606E4">
              <w:rPr>
                <w:rFonts w:ascii="Times New Roman" w:hAnsi="Times New Roman"/>
                <w:sz w:val="24"/>
                <w:szCs w:val="28"/>
              </w:rPr>
              <w:t xml:space="preserve">б) с.112, использование в речи устойчивых выражений </w:t>
            </w:r>
            <w:r w:rsidRPr="005606E4">
              <w:rPr>
                <w:rFonts w:ascii="Times New Roman" w:hAnsi="Times New Roman"/>
                <w:b/>
                <w:sz w:val="24"/>
                <w:szCs w:val="28"/>
              </w:rPr>
              <w:t>( «Как воды в рот набрал»</w:t>
            </w:r>
            <w:r w:rsidRPr="005606E4">
              <w:rPr>
                <w:rFonts w:ascii="Times New Roman" w:hAnsi="Times New Roman"/>
                <w:sz w:val="24"/>
                <w:szCs w:val="28"/>
              </w:rPr>
              <w:t xml:space="preserve"> )</w:t>
            </w:r>
            <w:r w:rsidR="005606E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8"/>
                <w:szCs w:val="22"/>
              </w:rPr>
            </w:pPr>
            <w:r w:rsidRPr="00F27E9B">
              <w:rPr>
                <w:rStyle w:val="c3c13"/>
                <w:sz w:val="18"/>
                <w:szCs w:val="22"/>
                <w:u w:val="single"/>
              </w:rPr>
              <w:lastRenderedPageBreak/>
              <w:t>Личностные УУД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8"/>
                <w:szCs w:val="22"/>
              </w:rPr>
            </w:pPr>
            <w:r w:rsidRPr="00F27E9B">
              <w:rPr>
                <w:rStyle w:val="c3c13"/>
                <w:sz w:val="18"/>
                <w:szCs w:val="22"/>
                <w:u w:val="single"/>
              </w:rPr>
              <w:t>Познаватель-ные УУД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8"/>
                <w:szCs w:val="22"/>
              </w:rPr>
            </w:pPr>
            <w:r w:rsidRPr="00F27E9B">
              <w:rPr>
                <w:rStyle w:val="c3c13"/>
                <w:sz w:val="18"/>
                <w:szCs w:val="22"/>
                <w:u w:val="single"/>
              </w:rPr>
              <w:t>Коммуникативные УУД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1"/>
                <w:b/>
                <w:bCs/>
                <w:sz w:val="18"/>
                <w:szCs w:val="22"/>
              </w:rPr>
            </w:pPr>
            <w:r w:rsidRPr="00F27E9B">
              <w:rPr>
                <w:rStyle w:val="c3c13"/>
                <w:sz w:val="18"/>
                <w:szCs w:val="22"/>
                <w:u w:val="single"/>
              </w:rPr>
              <w:t>Регулятивные УУД</w:t>
            </w:r>
          </w:p>
        </w:tc>
      </w:tr>
      <w:tr w:rsidR="007F178C" w:rsidRPr="00F27E9B" w:rsidTr="00611BC6">
        <w:trPr>
          <w:trHeight w:val="1343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b/>
                <w:bCs/>
                <w:sz w:val="16"/>
                <w:szCs w:val="22"/>
              </w:rPr>
            </w:pPr>
            <w:r w:rsidRPr="00F27E9B">
              <w:rPr>
                <w:b/>
                <w:bCs/>
                <w:sz w:val="16"/>
                <w:szCs w:val="22"/>
              </w:rPr>
              <w:lastRenderedPageBreak/>
              <w:t>V этап. Первичная проверка понимания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1"/>
                <w:b/>
                <w:bCs/>
                <w:sz w:val="16"/>
                <w:szCs w:val="22"/>
              </w:rPr>
            </w:pPr>
            <w:r w:rsidRPr="00F27E9B">
              <w:rPr>
                <w:sz w:val="16"/>
                <w:szCs w:val="22"/>
              </w:rPr>
              <w:t>Цель: проверить степень усвоения нов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rStyle w:val="c3c13"/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 xml:space="preserve">Контролируют и оценивают </w:t>
            </w:r>
            <w:r w:rsidRPr="00F27E9B">
              <w:rPr>
                <w:rStyle w:val="c3"/>
                <w:sz w:val="16"/>
                <w:szCs w:val="22"/>
              </w:rPr>
              <w:t> процесс и результат своей деят-ти и соседа по пар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 xml:space="preserve">Организует </w:t>
            </w:r>
            <w:r w:rsidRPr="00F27E9B">
              <w:rPr>
                <w:rStyle w:val="c3"/>
                <w:sz w:val="16"/>
                <w:szCs w:val="22"/>
              </w:rPr>
              <w:t>проверку в парах.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3"/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 xml:space="preserve">Контролирует </w:t>
            </w:r>
            <w:r w:rsidRPr="00F27E9B">
              <w:rPr>
                <w:rStyle w:val="c3"/>
                <w:sz w:val="16"/>
                <w:szCs w:val="22"/>
              </w:rPr>
              <w:t>правильность выполнения задания.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3c13"/>
                <w:sz w:val="16"/>
                <w:szCs w:val="22"/>
                <w:u w:val="single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68" w:rsidRDefault="00974168" w:rsidP="00974168">
            <w:pPr>
              <w:pStyle w:val="c0"/>
              <w:spacing w:before="0" w:beforeAutospacing="0" w:after="0" w:afterAutospacing="0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1)с</w:t>
            </w:r>
            <w:r w:rsidRPr="00C24A2F">
              <w:rPr>
                <w:b/>
                <w:szCs w:val="22"/>
                <w:u w:val="single"/>
              </w:rPr>
              <w:t>равните:</w:t>
            </w:r>
            <w:r>
              <w:rPr>
                <w:b/>
                <w:szCs w:val="22"/>
                <w:u w:val="single"/>
              </w:rPr>
              <w:t xml:space="preserve"> </w:t>
            </w:r>
          </w:p>
          <w:p w:rsidR="00974168" w:rsidRDefault="00974168" w:rsidP="00974168">
            <w:pPr>
              <w:pStyle w:val="c0"/>
              <w:spacing w:before="0" w:beforeAutospacing="0" w:after="0" w:afterAutospacing="0"/>
              <w:rPr>
                <w:szCs w:val="22"/>
              </w:rPr>
            </w:pPr>
            <w:r>
              <w:rPr>
                <w:szCs w:val="22"/>
              </w:rPr>
              <w:t xml:space="preserve"> -прочтите предложения и найдите устойчивое выражение.</w:t>
            </w:r>
          </w:p>
          <w:p w:rsidR="00974168" w:rsidRDefault="00974168" w:rsidP="00974168">
            <w:pPr>
              <w:pStyle w:val="c0"/>
              <w:spacing w:before="0" w:beforeAutospacing="0" w:after="0" w:afterAutospacing="0"/>
              <w:rPr>
                <w:szCs w:val="22"/>
              </w:rPr>
            </w:pPr>
            <w:r>
              <w:rPr>
                <w:szCs w:val="22"/>
              </w:rPr>
              <w:t xml:space="preserve">1.Мать </w:t>
            </w:r>
            <w:r w:rsidRPr="000E231E">
              <w:rPr>
                <w:b/>
                <w:szCs w:val="22"/>
              </w:rPr>
              <w:t xml:space="preserve">намылила </w:t>
            </w:r>
            <w:r>
              <w:rPr>
                <w:szCs w:val="22"/>
              </w:rPr>
              <w:t xml:space="preserve">ребёнку </w:t>
            </w:r>
            <w:r w:rsidRPr="000E231E">
              <w:rPr>
                <w:b/>
                <w:szCs w:val="22"/>
              </w:rPr>
              <w:t>шею</w:t>
            </w:r>
            <w:r>
              <w:rPr>
                <w:szCs w:val="22"/>
              </w:rPr>
              <w:t xml:space="preserve"> детским мылом.</w:t>
            </w:r>
          </w:p>
          <w:p w:rsidR="00974168" w:rsidRDefault="00974168" w:rsidP="00974168">
            <w:pPr>
              <w:pStyle w:val="c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 xml:space="preserve">2.Смотри, как бы тебе мать за это </w:t>
            </w:r>
            <w:r w:rsidRPr="000E231E">
              <w:rPr>
                <w:b/>
                <w:szCs w:val="22"/>
              </w:rPr>
              <w:t>шею не намылила</w:t>
            </w:r>
            <w:r w:rsidRPr="00974168">
              <w:rPr>
                <w:b/>
                <w:sz w:val="22"/>
                <w:szCs w:val="22"/>
              </w:rPr>
              <w:t>!</w:t>
            </w:r>
          </w:p>
          <w:p w:rsidR="00974168" w:rsidRPr="00974168" w:rsidRDefault="00974168" w:rsidP="00974168">
            <w:pPr>
              <w:pStyle w:val="c0"/>
              <w:spacing w:before="0" w:beforeAutospacing="0" w:after="0" w:afterAutospacing="0"/>
              <w:rPr>
                <w:szCs w:val="22"/>
              </w:rPr>
            </w:pPr>
            <w:r w:rsidRPr="00974168">
              <w:rPr>
                <w:szCs w:val="22"/>
              </w:rPr>
              <w:t>- Как вы догадались?</w:t>
            </w:r>
          </w:p>
          <w:p w:rsidR="00974168" w:rsidRDefault="00974168" w:rsidP="00974168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974168">
              <w:rPr>
                <w:sz w:val="22"/>
                <w:szCs w:val="22"/>
              </w:rPr>
              <w:t>(1-в</w:t>
            </w:r>
            <w:r>
              <w:rPr>
                <w:sz w:val="22"/>
                <w:szCs w:val="22"/>
              </w:rPr>
              <w:t xml:space="preserve"> </w:t>
            </w:r>
            <w:r w:rsidRPr="00974168">
              <w:rPr>
                <w:sz w:val="22"/>
                <w:szCs w:val="22"/>
              </w:rPr>
              <w:t>прямом значении,2- в переносном значении).</w:t>
            </w:r>
          </w:p>
          <w:p w:rsidR="00974168" w:rsidRPr="00A837FC" w:rsidRDefault="00974168" w:rsidP="00974168">
            <w:pPr>
              <w:pStyle w:val="c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йдите значение в </w:t>
            </w:r>
            <w:r w:rsidR="00A837FC">
              <w:rPr>
                <w:sz w:val="22"/>
                <w:szCs w:val="22"/>
              </w:rPr>
              <w:t>«С</w:t>
            </w:r>
            <w:r>
              <w:rPr>
                <w:sz w:val="22"/>
                <w:szCs w:val="22"/>
              </w:rPr>
              <w:t>ловаре устойчивых выражений</w:t>
            </w:r>
            <w:r w:rsidR="00A837FC">
              <w:rPr>
                <w:sz w:val="22"/>
                <w:szCs w:val="22"/>
              </w:rPr>
              <w:t xml:space="preserve">». </w:t>
            </w:r>
            <w:r w:rsidR="00A837FC" w:rsidRPr="00A837FC">
              <w:rPr>
                <w:b/>
                <w:sz w:val="22"/>
                <w:szCs w:val="22"/>
              </w:rPr>
              <w:t>(</w:t>
            </w:r>
            <w:r w:rsidRPr="00A837FC">
              <w:rPr>
                <w:b/>
                <w:sz w:val="22"/>
                <w:szCs w:val="22"/>
              </w:rPr>
              <w:t>У.2,с.</w:t>
            </w:r>
            <w:r w:rsidR="00A837FC" w:rsidRPr="00A837FC">
              <w:rPr>
                <w:b/>
                <w:sz w:val="22"/>
                <w:szCs w:val="22"/>
              </w:rPr>
              <w:t>157</w:t>
            </w:r>
            <w:r w:rsidR="00A837FC">
              <w:rPr>
                <w:b/>
                <w:sz w:val="22"/>
                <w:szCs w:val="22"/>
              </w:rPr>
              <w:t>)</w:t>
            </w:r>
            <w:r w:rsidR="00A837FC" w:rsidRPr="00A837FC">
              <w:rPr>
                <w:b/>
                <w:sz w:val="22"/>
                <w:szCs w:val="22"/>
              </w:rPr>
              <w:t>.</w:t>
            </w:r>
          </w:p>
          <w:p w:rsidR="00974168" w:rsidRDefault="00A837FC" w:rsidP="00974168">
            <w:pPr>
              <w:pStyle w:val="c0"/>
              <w:spacing w:before="0" w:beforeAutospacing="0" w:after="0" w:afterAutospacing="0"/>
              <w:rPr>
                <w:sz w:val="8"/>
                <w:szCs w:val="22"/>
              </w:rPr>
            </w:pPr>
            <w:r>
              <w:rPr>
                <w:sz w:val="22"/>
                <w:szCs w:val="22"/>
              </w:rPr>
              <w:t>-Где ещё можно найти значения устойчивых выражений? ( «Большой фразеологический словарь», «Словарь фразеологических оборотов»)</w:t>
            </w:r>
          </w:p>
          <w:p w:rsidR="0010114F" w:rsidRPr="0010114F" w:rsidRDefault="0010114F" w:rsidP="00974168">
            <w:pPr>
              <w:pStyle w:val="c0"/>
              <w:spacing w:before="0" w:beforeAutospacing="0" w:after="0" w:afterAutospacing="0"/>
              <w:rPr>
                <w:sz w:val="8"/>
                <w:szCs w:val="22"/>
              </w:rPr>
            </w:pPr>
          </w:p>
          <w:p w:rsidR="007F178C" w:rsidRDefault="00974168" w:rsidP="00CC0CE2">
            <w:pPr>
              <w:pStyle w:val="c0"/>
              <w:spacing w:before="0" w:beforeAutospacing="0" w:after="0" w:afterAutospacing="0"/>
              <w:rPr>
                <w:b/>
                <w:sz w:val="18"/>
                <w:szCs w:val="28"/>
              </w:rPr>
            </w:pPr>
            <w:r>
              <w:rPr>
                <w:rStyle w:val="c3"/>
                <w:b/>
                <w:iCs/>
                <w:sz w:val="18"/>
                <w:szCs w:val="22"/>
              </w:rPr>
              <w:t>2</w:t>
            </w:r>
            <w:r w:rsidR="005606E4">
              <w:rPr>
                <w:rStyle w:val="c3"/>
                <w:b/>
                <w:iCs/>
                <w:sz w:val="18"/>
                <w:szCs w:val="22"/>
              </w:rPr>
              <w:t>)</w:t>
            </w:r>
            <w:r w:rsidR="005606E4" w:rsidRPr="005606E4">
              <w:rPr>
                <w:szCs w:val="28"/>
              </w:rPr>
              <w:t xml:space="preserve"> </w:t>
            </w:r>
            <w:r w:rsidR="005606E4">
              <w:rPr>
                <w:szCs w:val="28"/>
              </w:rPr>
              <w:t xml:space="preserve"> </w:t>
            </w:r>
            <w:r w:rsidR="005606E4" w:rsidRPr="0010114F">
              <w:rPr>
                <w:b/>
                <w:szCs w:val="28"/>
              </w:rPr>
              <w:t>упр. 103,с. 113,</w:t>
            </w:r>
            <w:r w:rsidR="005606E4" w:rsidRPr="0010114F">
              <w:rPr>
                <w:szCs w:val="28"/>
              </w:rPr>
              <w:t xml:space="preserve"> </w:t>
            </w:r>
            <w:r w:rsidR="005606E4" w:rsidRPr="005606E4">
              <w:rPr>
                <w:szCs w:val="28"/>
              </w:rPr>
              <w:t>прочитайте предлож</w:t>
            </w:r>
            <w:r w:rsidR="005606E4">
              <w:rPr>
                <w:szCs w:val="28"/>
              </w:rPr>
              <w:t xml:space="preserve">ение и найдите в нём устойчивое </w:t>
            </w:r>
            <w:r w:rsidR="005606E4" w:rsidRPr="005606E4">
              <w:rPr>
                <w:szCs w:val="28"/>
              </w:rPr>
              <w:t>выражение</w:t>
            </w:r>
            <w:r w:rsidR="005606E4">
              <w:rPr>
                <w:szCs w:val="28"/>
              </w:rPr>
              <w:t xml:space="preserve"> </w:t>
            </w:r>
            <w:r w:rsidR="005606E4" w:rsidRPr="005606E4">
              <w:rPr>
                <w:b/>
                <w:sz w:val="18"/>
                <w:szCs w:val="28"/>
              </w:rPr>
              <w:t>(фразеологизм).</w:t>
            </w:r>
          </w:p>
          <w:p w:rsidR="0010114F" w:rsidRPr="00F27E9B" w:rsidRDefault="0010114F" w:rsidP="00CC0CE2">
            <w:pPr>
              <w:pStyle w:val="c0"/>
              <w:spacing w:before="0" w:beforeAutospacing="0" w:after="0" w:afterAutospacing="0"/>
              <w:rPr>
                <w:rStyle w:val="c1"/>
                <w:b/>
                <w:bCs/>
                <w:sz w:val="18"/>
                <w:szCs w:val="22"/>
              </w:rPr>
            </w:pPr>
            <w:r>
              <w:rPr>
                <w:b/>
                <w:sz w:val="18"/>
                <w:szCs w:val="28"/>
              </w:rPr>
              <w:t xml:space="preserve">3) </w:t>
            </w:r>
            <w:r w:rsidRPr="0010114F">
              <w:rPr>
                <w:b/>
                <w:szCs w:val="28"/>
              </w:rPr>
              <w:t>упр.105, с. 114.</w:t>
            </w:r>
            <w:r>
              <w:rPr>
                <w:b/>
                <w:szCs w:val="28"/>
              </w:rPr>
              <w:t xml:space="preserve"> </w:t>
            </w:r>
            <w:r w:rsidR="00381FE9">
              <w:rPr>
                <w:i/>
                <w:szCs w:val="28"/>
              </w:rPr>
              <w:t>( а</w:t>
            </w:r>
            <w:r w:rsidRPr="00381FE9">
              <w:rPr>
                <w:i/>
                <w:szCs w:val="28"/>
              </w:rPr>
              <w:t>нтоним:с.159,</w:t>
            </w:r>
            <w:r w:rsidR="00381FE9">
              <w:rPr>
                <w:i/>
                <w:szCs w:val="28"/>
              </w:rPr>
              <w:t>У.2</w:t>
            </w:r>
            <w:r w:rsidRPr="00381FE9">
              <w:rPr>
                <w:i/>
                <w:szCs w:val="28"/>
              </w:rPr>
              <w:t xml:space="preserve"> « хоть пруд пруди»).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8"/>
                <w:szCs w:val="22"/>
              </w:rPr>
            </w:pPr>
            <w:r w:rsidRPr="00F27E9B">
              <w:rPr>
                <w:rStyle w:val="c3c13"/>
                <w:sz w:val="18"/>
                <w:szCs w:val="22"/>
                <w:u w:val="single"/>
              </w:rPr>
              <w:t>Регулятивные УУД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1"/>
                <w:b/>
                <w:bCs/>
                <w:sz w:val="18"/>
                <w:szCs w:val="22"/>
              </w:rPr>
            </w:pPr>
          </w:p>
        </w:tc>
      </w:tr>
      <w:tr w:rsidR="007F178C" w:rsidRPr="00F27E9B" w:rsidTr="00E63CAF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b/>
                <w:bCs/>
                <w:sz w:val="16"/>
                <w:szCs w:val="22"/>
              </w:rPr>
              <w:t xml:space="preserve">VI этап. </w:t>
            </w:r>
            <w:r w:rsidRPr="00F27E9B">
              <w:rPr>
                <w:rStyle w:val="c1"/>
                <w:b/>
                <w:bCs/>
                <w:sz w:val="16"/>
                <w:szCs w:val="22"/>
              </w:rPr>
              <w:t xml:space="preserve"> Первичное закрепление учебного материала.</w:t>
            </w:r>
          </w:p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>Цель: формировать навыки использования изученного материал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rStyle w:val="c3c13"/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 xml:space="preserve"> Выполняют задания</w:t>
            </w:r>
            <w:r w:rsidRPr="00F27E9B">
              <w:rPr>
                <w:rStyle w:val="c3c13"/>
                <w:sz w:val="16"/>
                <w:szCs w:val="22"/>
              </w:rPr>
              <w:t xml:space="preserve"> в парах, группе, индивидуально, сам-но.</w:t>
            </w:r>
          </w:p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sz w:val="16"/>
                <w:szCs w:val="22"/>
                <w:u w:val="single"/>
              </w:rPr>
            </w:pPr>
            <w:r w:rsidRPr="00F27E9B">
              <w:rPr>
                <w:rStyle w:val="c3c13"/>
                <w:sz w:val="16"/>
                <w:u w:val="single"/>
              </w:rPr>
              <w:t xml:space="preserve">Отрабатывают </w:t>
            </w:r>
            <w:r w:rsidRPr="00F27E9B">
              <w:rPr>
                <w:rStyle w:val="c3c13"/>
                <w:sz w:val="16"/>
              </w:rPr>
              <w:t>полученные навыки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3"/>
                <w:sz w:val="16"/>
                <w:szCs w:val="22"/>
              </w:rPr>
            </w:pPr>
            <w:r w:rsidRPr="00F27E9B">
              <w:rPr>
                <w:rStyle w:val="c3c13"/>
                <w:sz w:val="16"/>
                <w:szCs w:val="22"/>
                <w:u w:val="single"/>
              </w:rPr>
              <w:t xml:space="preserve">Контролирует </w:t>
            </w:r>
            <w:r w:rsidRPr="00F27E9B">
              <w:rPr>
                <w:rStyle w:val="c3"/>
                <w:sz w:val="16"/>
                <w:szCs w:val="22"/>
              </w:rPr>
              <w:t>правильность выполнения задания.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3"/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  <w:u w:val="single"/>
              </w:rPr>
              <w:t xml:space="preserve">Оказывает </w:t>
            </w:r>
            <w:r w:rsidRPr="00F27E9B">
              <w:rPr>
                <w:rStyle w:val="c3"/>
                <w:sz w:val="16"/>
                <w:szCs w:val="22"/>
              </w:rPr>
              <w:t>индивидуальную помощь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3"/>
                <w:sz w:val="16"/>
                <w:szCs w:val="22"/>
              </w:rPr>
            </w:pP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3"/>
                <w:sz w:val="16"/>
                <w:szCs w:val="22"/>
              </w:rPr>
            </w:pP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3"/>
                <w:sz w:val="16"/>
                <w:szCs w:val="22"/>
              </w:rPr>
            </w:pP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Default="0010114F" w:rsidP="00CC0CE2">
            <w:pPr>
              <w:pStyle w:val="c0"/>
              <w:spacing w:before="0" w:beforeAutospacing="0" w:after="0" w:afterAutospacing="0"/>
              <w:rPr>
                <w:iCs/>
                <w:szCs w:val="22"/>
              </w:rPr>
            </w:pPr>
            <w:r w:rsidRPr="00AD416C">
              <w:rPr>
                <w:b/>
                <w:iCs/>
                <w:szCs w:val="22"/>
                <w:u w:val="single"/>
              </w:rPr>
              <w:t>1.</w:t>
            </w:r>
            <w:r w:rsidR="00AD416C" w:rsidRPr="00AD416C">
              <w:rPr>
                <w:b/>
                <w:iCs/>
                <w:szCs w:val="22"/>
                <w:u w:val="single"/>
              </w:rPr>
              <w:t>Работа в парах</w:t>
            </w:r>
            <w:r w:rsidR="00AD416C">
              <w:rPr>
                <w:b/>
                <w:iCs/>
                <w:szCs w:val="22"/>
                <w:u w:val="single"/>
              </w:rPr>
              <w:t xml:space="preserve"> </w:t>
            </w:r>
            <w:r w:rsidR="00AD416C">
              <w:rPr>
                <w:iCs/>
                <w:szCs w:val="22"/>
                <w:u w:val="single"/>
              </w:rPr>
              <w:t>(</w:t>
            </w:r>
            <w:r w:rsidR="00AD416C" w:rsidRPr="00AD416C">
              <w:rPr>
                <w:iCs/>
                <w:szCs w:val="22"/>
                <w:u w:val="single"/>
              </w:rPr>
              <w:t>по карточкам</w:t>
            </w:r>
            <w:r w:rsidR="00AD416C" w:rsidRPr="00AD416C">
              <w:rPr>
                <w:iCs/>
                <w:szCs w:val="22"/>
              </w:rPr>
              <w:t>).</w:t>
            </w:r>
          </w:p>
          <w:p w:rsidR="00AD416C" w:rsidRDefault="00AD416C" w:rsidP="00CC0CE2">
            <w:pPr>
              <w:pStyle w:val="c0"/>
              <w:spacing w:before="0" w:beforeAutospacing="0" w:after="0" w:afterAutospacing="0"/>
              <w:rPr>
                <w:iCs/>
                <w:szCs w:val="22"/>
              </w:rPr>
            </w:pPr>
            <w:r>
              <w:rPr>
                <w:iCs/>
                <w:szCs w:val="22"/>
              </w:rPr>
              <w:t>«Крылатые слова и выражения».</w:t>
            </w:r>
          </w:p>
          <w:p w:rsidR="00AD416C" w:rsidRDefault="00AD416C" w:rsidP="00CC0CE2">
            <w:pPr>
              <w:pStyle w:val="c0"/>
              <w:spacing w:before="0" w:beforeAutospacing="0" w:after="0" w:afterAutospacing="0"/>
              <w:rPr>
                <w:iCs/>
                <w:szCs w:val="22"/>
              </w:rPr>
            </w:pPr>
            <w:r>
              <w:rPr>
                <w:iCs/>
                <w:szCs w:val="22"/>
              </w:rPr>
              <w:t>- Пользуясь рисунками –подсказками, вспомните устойчивое выражение. Допишите их.</w:t>
            </w:r>
          </w:p>
          <w:p w:rsidR="00AD416C" w:rsidRPr="0031314E" w:rsidRDefault="00AD416C" w:rsidP="00CC0CE2">
            <w:pPr>
              <w:pStyle w:val="c0"/>
              <w:spacing w:before="0" w:beforeAutospacing="0" w:after="0" w:afterAutospacing="0"/>
              <w:rPr>
                <w:b/>
                <w:iCs/>
                <w:szCs w:val="22"/>
              </w:rPr>
            </w:pPr>
            <w:r>
              <w:rPr>
                <w:iCs/>
                <w:szCs w:val="22"/>
              </w:rPr>
              <w:t xml:space="preserve">1.Подложить ______________. </w:t>
            </w:r>
            <w:r w:rsidRPr="0031314E">
              <w:rPr>
                <w:b/>
                <w:iCs/>
                <w:szCs w:val="22"/>
              </w:rPr>
              <w:t>(свинью)</w:t>
            </w:r>
          </w:p>
          <w:p w:rsidR="00AD416C" w:rsidRDefault="00AD416C" w:rsidP="00CC0CE2">
            <w:pPr>
              <w:pStyle w:val="c0"/>
              <w:spacing w:before="0" w:beforeAutospacing="0" w:after="0" w:afterAutospacing="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2.Заморить________________ . </w:t>
            </w:r>
            <w:r w:rsidRPr="0031314E">
              <w:rPr>
                <w:b/>
                <w:iCs/>
                <w:szCs w:val="22"/>
              </w:rPr>
              <w:t>(червячка)</w:t>
            </w:r>
          </w:p>
          <w:p w:rsidR="00AD416C" w:rsidRDefault="00AD416C" w:rsidP="00CC0CE2">
            <w:pPr>
              <w:pStyle w:val="c0"/>
              <w:spacing w:before="0" w:beforeAutospacing="0" w:after="0" w:afterAutospacing="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3.Наломать________________ </w:t>
            </w:r>
            <w:r w:rsidRPr="0031314E">
              <w:rPr>
                <w:b/>
                <w:iCs/>
                <w:szCs w:val="22"/>
              </w:rPr>
              <w:t>.(дров)</w:t>
            </w:r>
          </w:p>
          <w:p w:rsidR="00AD416C" w:rsidRDefault="00AD416C" w:rsidP="00CC0CE2">
            <w:pPr>
              <w:pStyle w:val="c0"/>
              <w:spacing w:before="0" w:beforeAutospacing="0" w:after="0" w:afterAutospacing="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4.Не видать как своих___________ </w:t>
            </w:r>
            <w:r w:rsidRPr="0031314E">
              <w:rPr>
                <w:b/>
                <w:iCs/>
                <w:szCs w:val="22"/>
              </w:rPr>
              <w:t>.(ушей)</w:t>
            </w:r>
          </w:p>
          <w:p w:rsidR="00AD416C" w:rsidRDefault="00AD416C" w:rsidP="00CC0CE2">
            <w:pPr>
              <w:pStyle w:val="c0"/>
              <w:spacing w:before="0" w:beforeAutospacing="0" w:after="0" w:afterAutospacing="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5. Вставлять палки _____________ . </w:t>
            </w:r>
            <w:r w:rsidRPr="0031314E">
              <w:rPr>
                <w:b/>
                <w:iCs/>
                <w:szCs w:val="22"/>
              </w:rPr>
              <w:t>(в колёса)</w:t>
            </w:r>
          </w:p>
          <w:p w:rsidR="00AD416C" w:rsidRDefault="00AD416C" w:rsidP="00CC0CE2">
            <w:pPr>
              <w:pStyle w:val="c0"/>
              <w:spacing w:before="0" w:beforeAutospacing="0" w:after="0" w:afterAutospacing="0"/>
              <w:rPr>
                <w:iCs/>
                <w:szCs w:val="22"/>
              </w:rPr>
            </w:pPr>
            <w:r>
              <w:rPr>
                <w:iCs/>
                <w:szCs w:val="22"/>
              </w:rPr>
              <w:t>6.Заблудиться _________________.(</w:t>
            </w:r>
            <w:r w:rsidRPr="0031314E">
              <w:rPr>
                <w:b/>
                <w:iCs/>
                <w:szCs w:val="22"/>
              </w:rPr>
              <w:t>в трёх соснах)</w:t>
            </w:r>
          </w:p>
          <w:p w:rsidR="00AD416C" w:rsidRDefault="00AD416C" w:rsidP="00CC0CE2">
            <w:pPr>
              <w:pStyle w:val="c0"/>
              <w:spacing w:before="0" w:beforeAutospacing="0" w:after="0" w:afterAutospacing="0"/>
              <w:rPr>
                <w:b/>
                <w:iCs/>
                <w:szCs w:val="22"/>
              </w:rPr>
            </w:pPr>
            <w:r>
              <w:rPr>
                <w:iCs/>
                <w:szCs w:val="22"/>
              </w:rPr>
              <w:t xml:space="preserve">7.Гадкий ___________ </w:t>
            </w:r>
            <w:r w:rsidRPr="0031314E">
              <w:rPr>
                <w:b/>
                <w:iCs/>
                <w:szCs w:val="22"/>
              </w:rPr>
              <w:t>.(утёнок)</w:t>
            </w:r>
          </w:p>
          <w:p w:rsidR="00BC74B7" w:rsidRDefault="00BC74B7" w:rsidP="00CC0CE2">
            <w:pPr>
              <w:pStyle w:val="c0"/>
              <w:spacing w:before="0" w:beforeAutospacing="0" w:after="0" w:afterAutospacing="0"/>
              <w:rPr>
                <w:iCs/>
                <w:szCs w:val="22"/>
              </w:rPr>
            </w:pPr>
            <w:r>
              <w:rPr>
                <w:b/>
                <w:iCs/>
                <w:szCs w:val="22"/>
              </w:rPr>
              <w:t xml:space="preserve">                            Самооценка:_____.</w:t>
            </w:r>
          </w:p>
          <w:p w:rsidR="007F178C" w:rsidRDefault="0003077B" w:rsidP="00CC0CE2">
            <w:pPr>
              <w:pStyle w:val="c0"/>
              <w:spacing w:before="0" w:beforeAutospacing="0" w:after="0" w:afterAutospacing="0"/>
              <w:rPr>
                <w:iCs/>
                <w:szCs w:val="22"/>
              </w:rPr>
            </w:pPr>
            <w:r w:rsidRPr="0031314E">
              <w:rPr>
                <w:iCs/>
                <w:szCs w:val="22"/>
              </w:rPr>
              <w:lastRenderedPageBreak/>
              <w:t xml:space="preserve">- Найдите </w:t>
            </w:r>
            <w:r w:rsidR="0031314E">
              <w:rPr>
                <w:iCs/>
                <w:szCs w:val="22"/>
              </w:rPr>
              <w:t>значения устойчивых выражений (на выбор уч-ся) в «Словаре».</w:t>
            </w:r>
          </w:p>
          <w:p w:rsidR="007F178C" w:rsidRPr="0031314E" w:rsidRDefault="0031314E" w:rsidP="00CC0CE2">
            <w:pPr>
              <w:pStyle w:val="c0"/>
              <w:spacing w:before="0" w:beforeAutospacing="0" w:after="0" w:afterAutospacing="0"/>
              <w:rPr>
                <w:b/>
                <w:iCs/>
                <w:sz w:val="18"/>
                <w:szCs w:val="22"/>
              </w:rPr>
            </w:pPr>
            <w:r>
              <w:rPr>
                <w:b/>
                <w:iCs/>
                <w:szCs w:val="22"/>
              </w:rPr>
              <w:t>2. Работа в тетради №1,с. 73,упр.79.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8"/>
                <w:szCs w:val="22"/>
              </w:rPr>
            </w:pPr>
            <w:r w:rsidRPr="00F27E9B">
              <w:rPr>
                <w:rStyle w:val="c3c13"/>
                <w:sz w:val="18"/>
                <w:szCs w:val="22"/>
                <w:u w:val="single"/>
              </w:rPr>
              <w:lastRenderedPageBreak/>
              <w:t>Познаватель-ные УУД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8"/>
                <w:szCs w:val="22"/>
              </w:rPr>
            </w:pPr>
            <w:r w:rsidRPr="00F27E9B">
              <w:rPr>
                <w:rStyle w:val="c3c13"/>
                <w:sz w:val="18"/>
                <w:szCs w:val="22"/>
                <w:u w:val="single"/>
              </w:rPr>
              <w:t>Регулятивные УУД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1"/>
                <w:b/>
                <w:bCs/>
                <w:sz w:val="18"/>
                <w:szCs w:val="22"/>
              </w:rPr>
            </w:pPr>
            <w:r w:rsidRPr="00F27E9B">
              <w:rPr>
                <w:rStyle w:val="c3c13"/>
                <w:sz w:val="18"/>
                <w:szCs w:val="22"/>
                <w:u w:val="single"/>
              </w:rPr>
              <w:t>Личностные УУД</w:t>
            </w:r>
          </w:p>
        </w:tc>
      </w:tr>
      <w:tr w:rsidR="007F178C" w:rsidRPr="00F27E9B" w:rsidTr="00E74F45">
        <w:trPr>
          <w:trHeight w:val="1830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1"/>
                <w:b/>
                <w:bCs/>
                <w:sz w:val="16"/>
                <w:szCs w:val="22"/>
              </w:rPr>
              <w:lastRenderedPageBreak/>
              <w:t>VII  этап. Подведение итогов урока. Рефлексия.</w:t>
            </w:r>
          </w:p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>Цель:</w:t>
            </w:r>
          </w:p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rStyle w:val="c3"/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 xml:space="preserve">1)подвести итог проделанной работе на уроке; </w:t>
            </w:r>
          </w:p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>2)формировать</w:t>
            </w:r>
          </w:p>
          <w:p w:rsidR="007F178C" w:rsidRPr="00F27E9B" w:rsidRDefault="007F178C" w:rsidP="00CC0CE2">
            <w:pPr>
              <w:pStyle w:val="c0c5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>личную ответственность за результаты своего тру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3"/>
                <w:sz w:val="16"/>
                <w:szCs w:val="22"/>
              </w:rPr>
            </w:pPr>
            <w:r w:rsidRPr="00F27E9B">
              <w:rPr>
                <w:rStyle w:val="c3"/>
                <w:sz w:val="16"/>
                <w:szCs w:val="22"/>
              </w:rPr>
              <w:t xml:space="preserve">          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6"/>
                <w:szCs w:val="22"/>
              </w:rPr>
            </w:pPr>
            <w:r w:rsidRPr="00F27E9B">
              <w:rPr>
                <w:sz w:val="16"/>
                <w:szCs w:val="22"/>
                <w:u w:val="single"/>
              </w:rPr>
              <w:t>Анализируют и оценивают</w:t>
            </w:r>
            <w:r w:rsidRPr="00F27E9B">
              <w:rPr>
                <w:sz w:val="16"/>
                <w:szCs w:val="22"/>
              </w:rPr>
              <w:t xml:space="preserve"> свою деятельность на </w:t>
            </w:r>
            <w:r>
              <w:rPr>
                <w:sz w:val="16"/>
                <w:szCs w:val="22"/>
              </w:rPr>
              <w:t>ур</w:t>
            </w:r>
            <w:r w:rsidR="007E6680">
              <w:rPr>
                <w:sz w:val="16"/>
                <w:szCs w:val="22"/>
              </w:rPr>
              <w:t>оке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80" w:rsidRPr="00F27E9B" w:rsidRDefault="007F178C" w:rsidP="00CC0CE2">
            <w:pPr>
              <w:spacing w:line="240" w:lineRule="auto"/>
              <w:rPr>
                <w:rFonts w:ascii="Times New Roman" w:hAnsi="Times New Roman"/>
                <w:sz w:val="16"/>
              </w:rPr>
            </w:pPr>
            <w:r w:rsidRPr="00F27E9B">
              <w:rPr>
                <w:rFonts w:ascii="Times New Roman" w:hAnsi="Times New Roman"/>
                <w:sz w:val="16"/>
                <w:u w:val="single"/>
              </w:rPr>
              <w:t xml:space="preserve">Предлагает выявить </w:t>
            </w:r>
            <w:r w:rsidRPr="00F27E9B">
              <w:rPr>
                <w:rFonts w:ascii="Times New Roman" w:hAnsi="Times New Roman"/>
                <w:sz w:val="16"/>
              </w:rPr>
              <w:t>уровень усвоения материала</w:t>
            </w:r>
            <w:r w:rsidR="007E6680">
              <w:rPr>
                <w:rFonts w:ascii="Times New Roman" w:hAnsi="Times New Roman"/>
                <w:sz w:val="16"/>
              </w:rPr>
              <w:t xml:space="preserve"> урок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8C" w:rsidRDefault="005606E4" w:rsidP="00CC0CE2">
            <w:pPr>
              <w:pStyle w:val="c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606E4">
              <w:rPr>
                <w:sz w:val="22"/>
                <w:szCs w:val="22"/>
              </w:rPr>
              <w:t xml:space="preserve">-Что такое устойчивое выражение? </w:t>
            </w:r>
            <w:r w:rsidRPr="005606E4">
              <w:rPr>
                <w:b/>
                <w:sz w:val="22"/>
                <w:szCs w:val="22"/>
              </w:rPr>
              <w:t>( особые сочетания слов с самостоятельным значением).</w:t>
            </w:r>
          </w:p>
          <w:p w:rsidR="005606E4" w:rsidRPr="005606E4" w:rsidRDefault="005606E4" w:rsidP="00CC0CE2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5606E4">
              <w:rPr>
                <w:sz w:val="22"/>
                <w:szCs w:val="22"/>
              </w:rPr>
              <w:t>- Какие примеры можете привести?</w:t>
            </w:r>
          </w:p>
          <w:p w:rsidR="005606E4" w:rsidRPr="005606E4" w:rsidRDefault="005606E4" w:rsidP="00CC0CE2">
            <w:pPr>
              <w:pStyle w:val="c0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5606E4">
              <w:rPr>
                <w:b/>
                <w:sz w:val="22"/>
                <w:szCs w:val="22"/>
                <w:u w:val="single"/>
              </w:rPr>
              <w:t>Синквейн.</w:t>
            </w:r>
          </w:p>
          <w:p w:rsidR="005606E4" w:rsidRPr="005606E4" w:rsidRDefault="005606E4" w:rsidP="00CC0CE2">
            <w:pPr>
              <w:pStyle w:val="c0"/>
              <w:spacing w:before="0" w:beforeAutospacing="0" w:after="0" w:afterAutospacing="0"/>
              <w:rPr>
                <w:szCs w:val="22"/>
              </w:rPr>
            </w:pPr>
            <w:r>
              <w:rPr>
                <w:szCs w:val="22"/>
              </w:rPr>
              <w:t>1.</w:t>
            </w:r>
            <w:r w:rsidR="00AD416C">
              <w:rPr>
                <w:szCs w:val="22"/>
              </w:rPr>
              <w:t>Устойчивое выражение.</w:t>
            </w:r>
          </w:p>
          <w:p w:rsidR="007F178C" w:rsidRPr="005606E4" w:rsidRDefault="00AD416C" w:rsidP="00CC0CE2">
            <w:pPr>
              <w:pStyle w:val="c0"/>
              <w:spacing w:before="0" w:beforeAutospacing="0" w:after="0" w:afterAutospacing="0"/>
              <w:rPr>
                <w:szCs w:val="22"/>
              </w:rPr>
            </w:pPr>
            <w:r>
              <w:rPr>
                <w:szCs w:val="22"/>
              </w:rPr>
              <w:t>2.</w:t>
            </w:r>
            <w:r w:rsidR="00BC74B7">
              <w:rPr>
                <w:szCs w:val="22"/>
              </w:rPr>
              <w:t>Интересное, поучительное</w:t>
            </w:r>
          </w:p>
          <w:p w:rsidR="007F178C" w:rsidRDefault="00AD416C" w:rsidP="00CC0CE2">
            <w:pPr>
              <w:pStyle w:val="c0"/>
              <w:spacing w:before="0" w:beforeAutospacing="0" w:after="0" w:afterAutospacing="0"/>
              <w:rPr>
                <w:szCs w:val="22"/>
              </w:rPr>
            </w:pPr>
            <w:r w:rsidRPr="00AD416C">
              <w:rPr>
                <w:szCs w:val="22"/>
              </w:rPr>
              <w:t>3.</w:t>
            </w:r>
            <w:r w:rsidR="00BC74B7">
              <w:rPr>
                <w:szCs w:val="22"/>
              </w:rPr>
              <w:t xml:space="preserve"> Учить, воспитывать</w:t>
            </w:r>
          </w:p>
          <w:p w:rsidR="00AD416C" w:rsidRDefault="00AD416C" w:rsidP="00CC0CE2">
            <w:pPr>
              <w:pStyle w:val="c0"/>
              <w:spacing w:before="0" w:beforeAutospacing="0" w:after="0" w:afterAutospacing="0"/>
              <w:rPr>
                <w:szCs w:val="22"/>
              </w:rPr>
            </w:pPr>
            <w:r>
              <w:rPr>
                <w:szCs w:val="22"/>
              </w:rPr>
              <w:t>4.</w:t>
            </w:r>
            <w:r w:rsidR="00BC74B7">
              <w:rPr>
                <w:szCs w:val="22"/>
              </w:rPr>
              <w:t xml:space="preserve"> Делают нашу речь выразительной.</w:t>
            </w:r>
          </w:p>
          <w:p w:rsidR="007F178C" w:rsidRPr="00BC74B7" w:rsidRDefault="00AD416C" w:rsidP="00CC0CE2">
            <w:pPr>
              <w:pStyle w:val="c0"/>
              <w:spacing w:before="0" w:beforeAutospacing="0" w:after="0" w:afterAutospacing="0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BC74B7">
              <w:rPr>
                <w:sz w:val="28"/>
                <w:szCs w:val="22"/>
              </w:rPr>
              <w:t xml:space="preserve">. </w:t>
            </w:r>
            <w:r w:rsidRPr="00BC74B7">
              <w:rPr>
                <w:szCs w:val="22"/>
              </w:rPr>
              <w:t>Фразеологизм.</w:t>
            </w:r>
          </w:p>
          <w:p w:rsidR="007F178C" w:rsidRPr="0031314E" w:rsidRDefault="0031314E" w:rsidP="00CC0CE2">
            <w:pPr>
              <w:pStyle w:val="c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1314E">
              <w:rPr>
                <w:b/>
                <w:sz w:val="22"/>
                <w:szCs w:val="22"/>
              </w:rPr>
              <w:t>Д /з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BC74B7">
              <w:rPr>
                <w:b/>
                <w:sz w:val="22"/>
                <w:szCs w:val="22"/>
              </w:rPr>
              <w:t>Т.1,с.72,упр.78 ; У.1,2, с.114,упр. 104( по желанию)- творческое задание.</w:t>
            </w:r>
          </w:p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sz w:val="18"/>
                <w:szCs w:val="22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78C" w:rsidRPr="00F27E9B" w:rsidRDefault="007F178C" w:rsidP="00CC0CE2">
            <w:pPr>
              <w:pStyle w:val="c0"/>
              <w:spacing w:before="0" w:beforeAutospacing="0" w:after="0" w:afterAutospacing="0"/>
              <w:rPr>
                <w:rStyle w:val="c1"/>
                <w:b/>
                <w:bCs/>
                <w:sz w:val="18"/>
                <w:szCs w:val="22"/>
              </w:rPr>
            </w:pPr>
            <w:r w:rsidRPr="00F27E9B">
              <w:rPr>
                <w:rStyle w:val="c3c13"/>
                <w:sz w:val="18"/>
                <w:szCs w:val="22"/>
                <w:u w:val="single"/>
              </w:rPr>
              <w:t>Регулятивные УУД Личностные УУД</w:t>
            </w:r>
          </w:p>
        </w:tc>
      </w:tr>
    </w:tbl>
    <w:p w:rsidR="007F178C" w:rsidRDefault="007F178C" w:rsidP="007F178C"/>
    <w:p w:rsidR="00817F76" w:rsidRDefault="00180804" w:rsidP="00180804">
      <w:pPr>
        <w:spacing w:after="0"/>
        <w:rPr>
          <w:rFonts w:ascii="Times New Roman" w:hAnsi="Times New Roman"/>
          <w:sz w:val="28"/>
        </w:rPr>
      </w:pPr>
      <w:r w:rsidRPr="00180804">
        <w:rPr>
          <w:rFonts w:ascii="Times New Roman" w:hAnsi="Times New Roman"/>
          <w:sz w:val="28"/>
        </w:rPr>
        <w:t>Литература:</w:t>
      </w:r>
    </w:p>
    <w:p w:rsidR="00180804" w:rsidRDefault="00180804" w:rsidP="0018080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77022C">
        <w:rPr>
          <w:rFonts w:ascii="Times New Roman" w:hAnsi="Times New Roman"/>
          <w:sz w:val="28"/>
        </w:rPr>
        <w:t xml:space="preserve"> Волина В.В. Почему мы так говорим?- М.,1997.</w:t>
      </w:r>
    </w:p>
    <w:p w:rsidR="00381FE9" w:rsidRDefault="0077022C" w:rsidP="0018080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рутецкая В.А. Крылатые слова и выражения с картинками и заданиями.</w:t>
      </w:r>
    </w:p>
    <w:p w:rsidR="0077022C" w:rsidRDefault="0077022C" w:rsidP="0018080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.-П., 2010.</w:t>
      </w:r>
    </w:p>
    <w:p w:rsidR="00381FE9" w:rsidRDefault="0077022C" w:rsidP="0018080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Розе Т.В. Большой фразеологический словарь для детей. Изд.2-е, перераб. </w:t>
      </w:r>
    </w:p>
    <w:p w:rsidR="0077022C" w:rsidRDefault="0077022C" w:rsidP="0018080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</w:t>
      </w:r>
      <w:r w:rsidR="00381F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.:</w:t>
      </w:r>
      <w:r w:rsidR="00381F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ЛМА Медиа Групп, 2015.-224с.:-ил.-(Словари и справочники для детей).</w:t>
      </w:r>
    </w:p>
    <w:p w:rsidR="00381FE9" w:rsidRDefault="00381FE9" w:rsidP="0018080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Урок-исследование в начальной школе. Русский язык. Литературное чтение/ </w:t>
      </w:r>
    </w:p>
    <w:p w:rsidR="00381FE9" w:rsidRDefault="00381FE9" w:rsidP="0018080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Шумакова Н.Б., Авдеева Н.И., Климанова Е.В.,</w:t>
      </w:r>
      <w:r w:rsidR="00A844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ловьёва Н.Б.</w:t>
      </w:r>
      <w:r w:rsidR="00A84490">
        <w:rPr>
          <w:rFonts w:ascii="Times New Roman" w:hAnsi="Times New Roman"/>
          <w:sz w:val="28"/>
        </w:rPr>
        <w:t>); под редакцией Шумаковой Н.Б.- М. :Просвещение,2014.- 168 с.</w:t>
      </w:r>
    </w:p>
    <w:p w:rsidR="0077022C" w:rsidRPr="00180804" w:rsidRDefault="00381FE9" w:rsidP="0018080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аленчук М.Л., Чуракова Н.А. Байкова Т.А. Русский язык: учеб.</w:t>
      </w:r>
      <w:r w:rsidR="00A84490">
        <w:rPr>
          <w:rFonts w:ascii="Times New Roman" w:hAnsi="Times New Roman"/>
          <w:sz w:val="28"/>
        </w:rPr>
        <w:t xml:space="preserve"> для 3 кл. </w:t>
      </w:r>
      <w:r>
        <w:rPr>
          <w:rFonts w:ascii="Times New Roman" w:hAnsi="Times New Roman"/>
          <w:sz w:val="28"/>
        </w:rPr>
        <w:t>М.,2012г.</w:t>
      </w:r>
    </w:p>
    <w:p w:rsidR="00180804" w:rsidRDefault="00180804"/>
    <w:sectPr w:rsidR="0018080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178C"/>
    <w:rsid w:val="0003077B"/>
    <w:rsid w:val="00046698"/>
    <w:rsid w:val="00072851"/>
    <w:rsid w:val="000E231E"/>
    <w:rsid w:val="0010114F"/>
    <w:rsid w:val="00180804"/>
    <w:rsid w:val="00285A42"/>
    <w:rsid w:val="002D1C16"/>
    <w:rsid w:val="002F0F11"/>
    <w:rsid w:val="0031314E"/>
    <w:rsid w:val="00316120"/>
    <w:rsid w:val="00365477"/>
    <w:rsid w:val="00381FE9"/>
    <w:rsid w:val="005606E4"/>
    <w:rsid w:val="00611BC6"/>
    <w:rsid w:val="0077022C"/>
    <w:rsid w:val="00795546"/>
    <w:rsid w:val="007E6680"/>
    <w:rsid w:val="007F178C"/>
    <w:rsid w:val="00817F76"/>
    <w:rsid w:val="0088151E"/>
    <w:rsid w:val="00887792"/>
    <w:rsid w:val="00974168"/>
    <w:rsid w:val="00A837FC"/>
    <w:rsid w:val="00A84490"/>
    <w:rsid w:val="00AD416C"/>
    <w:rsid w:val="00BC74B7"/>
    <w:rsid w:val="00C24A2F"/>
    <w:rsid w:val="00CA1EC6"/>
    <w:rsid w:val="00CA7581"/>
    <w:rsid w:val="00CC0CE2"/>
    <w:rsid w:val="00CC3BB9"/>
    <w:rsid w:val="00DC23D9"/>
    <w:rsid w:val="00E63CAF"/>
    <w:rsid w:val="00E74F45"/>
    <w:rsid w:val="00F27E9B"/>
    <w:rsid w:val="00F7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uiPriority w:val="99"/>
    <w:rsid w:val="007F178C"/>
  </w:style>
  <w:style w:type="character" w:customStyle="1" w:styleId="c3">
    <w:name w:val="c3"/>
    <w:uiPriority w:val="99"/>
    <w:rsid w:val="007F178C"/>
  </w:style>
  <w:style w:type="character" w:customStyle="1" w:styleId="apple-converted-space">
    <w:name w:val="apple-converted-space"/>
    <w:uiPriority w:val="99"/>
    <w:rsid w:val="007F178C"/>
  </w:style>
  <w:style w:type="paragraph" w:customStyle="1" w:styleId="c0c14">
    <w:name w:val="c0 c14"/>
    <w:basedOn w:val="a"/>
    <w:uiPriority w:val="99"/>
    <w:rsid w:val="007F1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7F1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5">
    <w:name w:val="c0 c5"/>
    <w:basedOn w:val="a"/>
    <w:uiPriority w:val="99"/>
    <w:rsid w:val="007F1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c13">
    <w:name w:val="c3 c13"/>
    <w:uiPriority w:val="99"/>
    <w:rsid w:val="007F1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176D-5ECA-4A87-A33B-FB33E21A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6</Characters>
  <Application>Microsoft Office Word</Application>
  <DocSecurity>0</DocSecurity>
  <Lines>69</Lines>
  <Paragraphs>19</Paragraphs>
  <ScaleCrop>false</ScaleCrop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01-29T09:29:00Z</dcterms:created>
  <dcterms:modified xsi:type="dcterms:W3CDTF">2016-01-29T09:29:00Z</dcterms:modified>
</cp:coreProperties>
</file>